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6803" w14:textId="3A4FA368" w:rsidR="004E1383" w:rsidRPr="0046665B" w:rsidRDefault="004E1383" w:rsidP="004E1383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46665B">
        <w:rPr>
          <w:rFonts w:asciiTheme="minorHAnsi" w:hAnsiTheme="minorHAnsi" w:cstheme="minorHAnsi"/>
          <w:b/>
          <w:bCs/>
          <w:sz w:val="26"/>
          <w:szCs w:val="26"/>
        </w:rPr>
        <w:t>Mär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4363"/>
      </w:tblGrid>
      <w:tr w:rsidR="007C6EE3" w:rsidRPr="00BF7017" w14:paraId="7D287821" w14:textId="77777777" w:rsidTr="00EA411E">
        <w:tc>
          <w:tcPr>
            <w:tcW w:w="1696" w:type="dxa"/>
          </w:tcPr>
          <w:p w14:paraId="40425A6C" w14:textId="08965E9D" w:rsidR="007C6EE3" w:rsidRPr="00BF7017" w:rsidRDefault="007C6EE3" w:rsidP="00701D0A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9.3.-13.3.</w:t>
            </w:r>
          </w:p>
        </w:tc>
        <w:tc>
          <w:tcPr>
            <w:tcW w:w="1276" w:type="dxa"/>
          </w:tcPr>
          <w:p w14:paraId="4C93B6BA" w14:textId="77777777" w:rsidR="007C6EE3" w:rsidRPr="00BF7017" w:rsidRDefault="007C6EE3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363" w:type="dxa"/>
          </w:tcPr>
          <w:p w14:paraId="59D5E113" w14:textId="0C8CA4C2" w:rsidR="007C6EE3" w:rsidRPr="00BF7017" w:rsidRDefault="00C10AA3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7</w:t>
            </w:r>
            <w:r w:rsidR="007C6EE3"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. Gruppenstunde: </w:t>
            </w:r>
            <w:r w:rsidR="00163C31" w:rsidRPr="00BF7017">
              <w:rPr>
                <w:rFonts w:asciiTheme="minorHAnsi" w:hAnsiTheme="minorHAnsi" w:cstheme="minorHAnsi"/>
                <w:sz w:val="26"/>
                <w:szCs w:val="26"/>
              </w:rPr>
              <w:t>Jesus feiert das letzte Abendmahl</w:t>
            </w:r>
          </w:p>
        </w:tc>
      </w:tr>
      <w:tr w:rsidR="00A3691C" w:rsidRPr="00BF7017" w14:paraId="31A6336B" w14:textId="77777777" w:rsidTr="00EA411E">
        <w:tc>
          <w:tcPr>
            <w:tcW w:w="1696" w:type="dxa"/>
          </w:tcPr>
          <w:p w14:paraId="3E8196F1" w14:textId="77777777" w:rsidR="00C10AA3" w:rsidRPr="00BF7017" w:rsidRDefault="00A3691C" w:rsidP="00701D0A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Mittwoch, </w:t>
            </w:r>
          </w:p>
          <w:p w14:paraId="0579438B" w14:textId="141522B7" w:rsidR="00A3691C" w:rsidRPr="00BF7017" w:rsidRDefault="00A3691C" w:rsidP="00701D0A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1.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3.</w:t>
            </w:r>
          </w:p>
        </w:tc>
        <w:tc>
          <w:tcPr>
            <w:tcW w:w="1276" w:type="dxa"/>
          </w:tcPr>
          <w:p w14:paraId="1820D29D" w14:textId="0572CFD6" w:rsidR="00A3691C" w:rsidRPr="00BF7017" w:rsidRDefault="00A3691C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9</w:t>
            </w:r>
            <w:r w:rsidR="00362AC5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30 Uhr </w:t>
            </w:r>
          </w:p>
        </w:tc>
        <w:tc>
          <w:tcPr>
            <w:tcW w:w="4363" w:type="dxa"/>
          </w:tcPr>
          <w:p w14:paraId="3E3C7D78" w14:textId="2C3C5409" w:rsidR="00A3691C" w:rsidRPr="00BF7017" w:rsidRDefault="00A3691C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Für Interessierte: Vorbereit</w:t>
            </w:r>
            <w:r w:rsidR="00163C31" w:rsidRPr="00BF7017">
              <w:rPr>
                <w:rFonts w:asciiTheme="minorHAnsi" w:hAnsiTheme="minorHAnsi" w:cstheme="minorHAnsi"/>
                <w:sz w:val="26"/>
                <w:szCs w:val="26"/>
              </w:rPr>
              <w:t>ung der Erstkommunionfeier</w:t>
            </w:r>
          </w:p>
        </w:tc>
      </w:tr>
      <w:tr w:rsidR="004E1383" w:rsidRPr="00BF7017" w14:paraId="56D866F2" w14:textId="77777777" w:rsidTr="00EA411E">
        <w:tc>
          <w:tcPr>
            <w:tcW w:w="1696" w:type="dxa"/>
          </w:tcPr>
          <w:p w14:paraId="678B4BD6" w14:textId="77777777" w:rsidR="00C10AA3" w:rsidRPr="00BF7017" w:rsidRDefault="007B0D59" w:rsidP="007B0D59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Freitag, </w:t>
            </w:r>
          </w:p>
          <w:p w14:paraId="4E234AAD" w14:textId="764E0975" w:rsidR="004E1383" w:rsidRPr="00BF7017" w:rsidRDefault="007B0D59" w:rsidP="007B0D59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27.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3.</w:t>
            </w:r>
          </w:p>
        </w:tc>
        <w:tc>
          <w:tcPr>
            <w:tcW w:w="1276" w:type="dxa"/>
          </w:tcPr>
          <w:p w14:paraId="3AF49F2C" w14:textId="68E27175" w:rsidR="004E1383" w:rsidRPr="00BF7017" w:rsidRDefault="007B0D59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5-16 Uhr</w:t>
            </w:r>
          </w:p>
        </w:tc>
        <w:tc>
          <w:tcPr>
            <w:tcW w:w="4363" w:type="dxa"/>
          </w:tcPr>
          <w:p w14:paraId="558B2A08" w14:textId="4FEBEA14" w:rsidR="004E1383" w:rsidRPr="00BF7017" w:rsidRDefault="007B0D59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Palmstockbasteln im Jakobushaus</w:t>
            </w:r>
          </w:p>
        </w:tc>
      </w:tr>
      <w:tr w:rsidR="004E1383" w:rsidRPr="00BF7017" w14:paraId="0AEB2DD2" w14:textId="77777777" w:rsidTr="00EA411E">
        <w:tc>
          <w:tcPr>
            <w:tcW w:w="1696" w:type="dxa"/>
          </w:tcPr>
          <w:p w14:paraId="7272B34C" w14:textId="77777777" w:rsidR="00F73654" w:rsidRDefault="007B0D59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Sonntag, </w:t>
            </w:r>
          </w:p>
          <w:p w14:paraId="46F23D49" w14:textId="50F16697" w:rsidR="004E1383" w:rsidRPr="00BF7017" w:rsidRDefault="007B0D59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29.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3.</w:t>
            </w:r>
          </w:p>
        </w:tc>
        <w:tc>
          <w:tcPr>
            <w:tcW w:w="1276" w:type="dxa"/>
          </w:tcPr>
          <w:p w14:paraId="5625FE86" w14:textId="308DBE3F" w:rsidR="004E1383" w:rsidRPr="00BF7017" w:rsidRDefault="007B0D59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11 Uhr </w:t>
            </w:r>
          </w:p>
        </w:tc>
        <w:tc>
          <w:tcPr>
            <w:tcW w:w="4363" w:type="dxa"/>
          </w:tcPr>
          <w:p w14:paraId="0AA22ED4" w14:textId="287FDBEE" w:rsidR="004E1383" w:rsidRPr="00BF7017" w:rsidRDefault="007B0D59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Familiengottesdienst Palmsonntag</w:t>
            </w:r>
          </w:p>
        </w:tc>
      </w:tr>
    </w:tbl>
    <w:p w14:paraId="4F575AC9" w14:textId="24E7C3D4" w:rsidR="004E1383" w:rsidRPr="00BF7017" w:rsidRDefault="004E1383" w:rsidP="004E1383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BF7017">
        <w:rPr>
          <w:rFonts w:asciiTheme="minorHAnsi" w:hAnsiTheme="minorHAnsi" w:cstheme="minorHAnsi"/>
          <w:b/>
          <w:bCs/>
          <w:sz w:val="26"/>
          <w:szCs w:val="26"/>
        </w:rPr>
        <w:t>Apri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4221"/>
      </w:tblGrid>
      <w:tr w:rsidR="004E1383" w:rsidRPr="00BF7017" w14:paraId="603CD576" w14:textId="77777777" w:rsidTr="00EA411E">
        <w:tc>
          <w:tcPr>
            <w:tcW w:w="1838" w:type="dxa"/>
          </w:tcPr>
          <w:p w14:paraId="4159DAA1" w14:textId="77777777" w:rsidR="00C10AA3" w:rsidRPr="00BF7017" w:rsidRDefault="00645BB2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Montag, </w:t>
            </w:r>
          </w:p>
          <w:p w14:paraId="1C06CB70" w14:textId="4B6F04E5" w:rsidR="004E1383" w:rsidRPr="00BF7017" w:rsidRDefault="00645BB2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6.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4.</w:t>
            </w:r>
          </w:p>
        </w:tc>
        <w:tc>
          <w:tcPr>
            <w:tcW w:w="1276" w:type="dxa"/>
          </w:tcPr>
          <w:p w14:paraId="4BB73D7C" w14:textId="77777777" w:rsidR="004E1383" w:rsidRPr="00BF7017" w:rsidRDefault="004E1383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1 Uhr</w:t>
            </w:r>
          </w:p>
        </w:tc>
        <w:tc>
          <w:tcPr>
            <w:tcW w:w="4221" w:type="dxa"/>
          </w:tcPr>
          <w:p w14:paraId="4FBEA7EB" w14:textId="3104DC6B" w:rsidR="004E1383" w:rsidRPr="00BF7017" w:rsidRDefault="00645BB2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Familiengottesdienst Ostermontag</w:t>
            </w:r>
          </w:p>
        </w:tc>
      </w:tr>
      <w:tr w:rsidR="004E1383" w:rsidRPr="00BF7017" w14:paraId="0D1F3424" w14:textId="77777777" w:rsidTr="00EA411E">
        <w:tc>
          <w:tcPr>
            <w:tcW w:w="1838" w:type="dxa"/>
          </w:tcPr>
          <w:p w14:paraId="18D5E9B5" w14:textId="1EBADB5E" w:rsidR="004E1383" w:rsidRPr="00BF7017" w:rsidRDefault="00AE7C90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Donnerstag, 16.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4.</w:t>
            </w:r>
          </w:p>
        </w:tc>
        <w:tc>
          <w:tcPr>
            <w:tcW w:w="1276" w:type="dxa"/>
          </w:tcPr>
          <w:p w14:paraId="2EC0F59F" w14:textId="5A75A64B" w:rsidR="004E1383" w:rsidRPr="00BF7017" w:rsidRDefault="004E1383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</w:t>
            </w:r>
            <w:r w:rsidR="00DE193E">
              <w:rPr>
                <w:rFonts w:asciiTheme="minorHAnsi" w:hAnsiTheme="minorHAnsi" w:cstheme="minorHAnsi"/>
                <w:sz w:val="26"/>
                <w:szCs w:val="26"/>
              </w:rPr>
              <w:t>7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 Uhr</w:t>
            </w:r>
          </w:p>
          <w:p w14:paraId="6173966D" w14:textId="58CB2034" w:rsidR="00AE7C90" w:rsidRPr="00BF7017" w:rsidRDefault="00AE7C90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221" w:type="dxa"/>
          </w:tcPr>
          <w:p w14:paraId="2A5EACFD" w14:textId="7A2EB6E0" w:rsidR="00AE7C90" w:rsidRPr="00BF7017" w:rsidRDefault="00AE7C90" w:rsidP="00DE193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Weggottesdienst</w:t>
            </w:r>
          </w:p>
        </w:tc>
      </w:tr>
      <w:tr w:rsidR="00645BB2" w:rsidRPr="00BF7017" w14:paraId="371BC9F7" w14:textId="77777777" w:rsidTr="00EA411E">
        <w:tc>
          <w:tcPr>
            <w:tcW w:w="1838" w:type="dxa"/>
          </w:tcPr>
          <w:p w14:paraId="45BD4DE2" w14:textId="693269FA" w:rsidR="00645BB2" w:rsidRPr="00BF7017" w:rsidRDefault="00645BB2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20.4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-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24.4.</w:t>
            </w:r>
          </w:p>
        </w:tc>
        <w:tc>
          <w:tcPr>
            <w:tcW w:w="1276" w:type="dxa"/>
          </w:tcPr>
          <w:p w14:paraId="0A61BE0E" w14:textId="77777777" w:rsidR="00645BB2" w:rsidRPr="00BF7017" w:rsidRDefault="00645BB2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221" w:type="dxa"/>
          </w:tcPr>
          <w:p w14:paraId="62C4E897" w14:textId="383F35C3" w:rsidR="00645BB2" w:rsidRPr="00BF7017" w:rsidRDefault="00C10AA3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8</w:t>
            </w:r>
            <w:r w:rsidR="00163C31"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. </w:t>
            </w:r>
            <w:r w:rsidR="00645BB2" w:rsidRPr="00BF7017">
              <w:rPr>
                <w:rFonts w:asciiTheme="minorHAnsi" w:hAnsiTheme="minorHAnsi" w:cstheme="minorHAnsi"/>
                <w:sz w:val="26"/>
                <w:szCs w:val="26"/>
              </w:rPr>
              <w:t>Gruppenstunde</w:t>
            </w:r>
            <w:r w:rsidR="00163C31"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: Trauben werden Wein </w:t>
            </w:r>
          </w:p>
        </w:tc>
      </w:tr>
      <w:tr w:rsidR="004E1383" w:rsidRPr="00BF7017" w14:paraId="3E1B3FB8" w14:textId="77777777" w:rsidTr="00EA411E">
        <w:tc>
          <w:tcPr>
            <w:tcW w:w="1838" w:type="dxa"/>
          </w:tcPr>
          <w:p w14:paraId="011FEE79" w14:textId="6CF76033" w:rsidR="004E1383" w:rsidRPr="00BF7017" w:rsidRDefault="00AE7C90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Montag, 27.4.</w:t>
            </w:r>
          </w:p>
        </w:tc>
        <w:tc>
          <w:tcPr>
            <w:tcW w:w="1276" w:type="dxa"/>
          </w:tcPr>
          <w:p w14:paraId="410C3D92" w14:textId="38780E88" w:rsidR="004E1383" w:rsidRPr="00BF7017" w:rsidRDefault="00AE7C90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9:30 Uhr</w:t>
            </w:r>
          </w:p>
        </w:tc>
        <w:tc>
          <w:tcPr>
            <w:tcW w:w="4221" w:type="dxa"/>
          </w:tcPr>
          <w:p w14:paraId="0DA2EAED" w14:textId="1850884D" w:rsidR="004E1383" w:rsidRPr="00BF7017" w:rsidRDefault="00AE7C90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Informationsabend Erstkommunion</w:t>
            </w:r>
          </w:p>
        </w:tc>
      </w:tr>
      <w:tr w:rsidR="00163C31" w:rsidRPr="00BF7017" w14:paraId="2E619E45" w14:textId="77777777" w:rsidTr="00EA411E">
        <w:tc>
          <w:tcPr>
            <w:tcW w:w="1838" w:type="dxa"/>
          </w:tcPr>
          <w:p w14:paraId="0A146170" w14:textId="4E1899ED" w:rsidR="00163C31" w:rsidRPr="00BF7017" w:rsidRDefault="00163C31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27.4.-31.4. </w:t>
            </w:r>
          </w:p>
        </w:tc>
        <w:tc>
          <w:tcPr>
            <w:tcW w:w="1276" w:type="dxa"/>
          </w:tcPr>
          <w:p w14:paraId="4AEAAE99" w14:textId="77777777" w:rsidR="00163C31" w:rsidRPr="00BF7017" w:rsidRDefault="00163C31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221" w:type="dxa"/>
          </w:tcPr>
          <w:p w14:paraId="2839042B" w14:textId="15225FCD" w:rsidR="00163C31" w:rsidRPr="00BF7017" w:rsidRDefault="00C10AA3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9</w:t>
            </w:r>
            <w:r w:rsidR="00163C31"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. Gruppenstunde: Das Fest steht vor der Tür </w:t>
            </w:r>
          </w:p>
        </w:tc>
      </w:tr>
    </w:tbl>
    <w:p w14:paraId="36684378" w14:textId="77777777" w:rsidR="004E1383" w:rsidRPr="00BF7017" w:rsidRDefault="004E1383" w:rsidP="004E1383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8F13353" w14:textId="77777777" w:rsidR="004E1383" w:rsidRPr="00BF7017" w:rsidRDefault="004E1383" w:rsidP="004E1383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BF7017">
        <w:rPr>
          <w:rFonts w:asciiTheme="minorHAnsi" w:hAnsiTheme="minorHAnsi" w:cstheme="minorHAnsi"/>
          <w:b/>
          <w:bCs/>
          <w:sz w:val="26"/>
          <w:szCs w:val="26"/>
        </w:rPr>
        <w:t>Mai/Jun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4221"/>
      </w:tblGrid>
      <w:tr w:rsidR="004E1383" w:rsidRPr="00BF7017" w14:paraId="0C389564" w14:textId="77777777" w:rsidTr="00EA411E">
        <w:tc>
          <w:tcPr>
            <w:tcW w:w="1838" w:type="dxa"/>
          </w:tcPr>
          <w:p w14:paraId="3875A729" w14:textId="491DE6A5" w:rsidR="004E1383" w:rsidRPr="00BF7017" w:rsidRDefault="004E1383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Donnerstag, 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7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.5.</w:t>
            </w:r>
          </w:p>
        </w:tc>
        <w:tc>
          <w:tcPr>
            <w:tcW w:w="1276" w:type="dxa"/>
          </w:tcPr>
          <w:p w14:paraId="149AA8C3" w14:textId="55357F4D" w:rsidR="004E1383" w:rsidRPr="00BF7017" w:rsidRDefault="004E1383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</w:t>
            </w:r>
            <w:r w:rsidR="00DE193E">
              <w:rPr>
                <w:rFonts w:asciiTheme="minorHAnsi" w:hAnsiTheme="minorHAnsi" w:cstheme="minorHAnsi"/>
                <w:sz w:val="26"/>
                <w:szCs w:val="26"/>
              </w:rPr>
              <w:t>7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 Uhr</w:t>
            </w:r>
          </w:p>
          <w:p w14:paraId="0C4904A7" w14:textId="14E058C1" w:rsidR="004E1383" w:rsidRPr="00BF7017" w:rsidRDefault="004E1383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221" w:type="dxa"/>
          </w:tcPr>
          <w:p w14:paraId="1CE159A3" w14:textId="15144378" w:rsidR="004E1383" w:rsidRPr="00BF7017" w:rsidRDefault="004E1383" w:rsidP="00DE193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Weggottesdienst</w:t>
            </w:r>
          </w:p>
        </w:tc>
      </w:tr>
      <w:tr w:rsidR="004E1383" w:rsidRPr="00BF7017" w14:paraId="78C1C959" w14:textId="77777777" w:rsidTr="00EA411E">
        <w:tc>
          <w:tcPr>
            <w:tcW w:w="1838" w:type="dxa"/>
          </w:tcPr>
          <w:p w14:paraId="34557371" w14:textId="084531AA" w:rsidR="004E1383" w:rsidRPr="00BF7017" w:rsidRDefault="004E1383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Montag, </w:t>
            </w:r>
            <w:r w:rsidR="00AE7C90" w:rsidRPr="00BF7017">
              <w:rPr>
                <w:rFonts w:asciiTheme="minorHAnsi" w:hAnsiTheme="minorHAnsi" w:cstheme="minorHAnsi"/>
                <w:sz w:val="26"/>
                <w:szCs w:val="26"/>
              </w:rPr>
              <w:t>11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.5.</w:t>
            </w:r>
          </w:p>
        </w:tc>
        <w:tc>
          <w:tcPr>
            <w:tcW w:w="1276" w:type="dxa"/>
          </w:tcPr>
          <w:p w14:paraId="4D3A97AF" w14:textId="77777777" w:rsidR="004E1383" w:rsidRPr="00BF7017" w:rsidRDefault="004E1383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6 Uhr</w:t>
            </w:r>
          </w:p>
          <w:p w14:paraId="5BD9E20C" w14:textId="77777777" w:rsidR="004E1383" w:rsidRPr="00BF7017" w:rsidRDefault="004E1383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0C1DF85" w14:textId="77777777" w:rsidR="004E1383" w:rsidRPr="00BF7017" w:rsidRDefault="004E1383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7 Uhr</w:t>
            </w:r>
          </w:p>
        </w:tc>
        <w:tc>
          <w:tcPr>
            <w:tcW w:w="4221" w:type="dxa"/>
          </w:tcPr>
          <w:p w14:paraId="38A8C024" w14:textId="77777777" w:rsidR="004E1383" w:rsidRPr="00BF7017" w:rsidRDefault="004E1383" w:rsidP="00EA411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Üben der Erstkommunionfeier um 8.45 Uhr</w:t>
            </w:r>
          </w:p>
          <w:p w14:paraId="3CE00237" w14:textId="77777777" w:rsidR="004E1383" w:rsidRPr="00BF7017" w:rsidRDefault="004E1383" w:rsidP="00EA411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Üben der Erstkommunionfeier um 10.45 Uhr</w:t>
            </w:r>
          </w:p>
        </w:tc>
      </w:tr>
      <w:tr w:rsidR="00701D0A" w:rsidRPr="00BF7017" w14:paraId="0F95A8B5" w14:textId="77777777" w:rsidTr="00EA411E">
        <w:tc>
          <w:tcPr>
            <w:tcW w:w="1838" w:type="dxa"/>
          </w:tcPr>
          <w:p w14:paraId="69565CE7" w14:textId="2A93A1C1" w:rsidR="00701D0A" w:rsidRPr="00BF7017" w:rsidRDefault="00701D0A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Donnerstag</w:t>
            </w:r>
            <w:r w:rsidR="00DF0AC7" w:rsidRPr="00BF7017">
              <w:rPr>
                <w:rFonts w:asciiTheme="minorHAnsi" w:hAnsiTheme="minorHAnsi" w:cstheme="minorHAnsi"/>
                <w:sz w:val="26"/>
                <w:szCs w:val="26"/>
              </w:rPr>
              <w:t>,</w:t>
            </w:r>
          </w:p>
          <w:p w14:paraId="6716CA96" w14:textId="639D7D2D" w:rsidR="00DF0AC7" w:rsidRPr="00BF7017" w:rsidRDefault="00AE7C90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4</w:t>
            </w:r>
            <w:r w:rsidR="00DF0AC7"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.5. </w:t>
            </w:r>
          </w:p>
        </w:tc>
        <w:tc>
          <w:tcPr>
            <w:tcW w:w="1276" w:type="dxa"/>
          </w:tcPr>
          <w:p w14:paraId="776729E4" w14:textId="77777777" w:rsidR="00701D0A" w:rsidRPr="00BF7017" w:rsidRDefault="00701D0A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8:45 Uhr</w:t>
            </w:r>
          </w:p>
          <w:p w14:paraId="7066BBCC" w14:textId="6282CE65" w:rsidR="00701D0A" w:rsidRPr="00BF7017" w:rsidRDefault="00701D0A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0:45 Uhr</w:t>
            </w:r>
          </w:p>
        </w:tc>
        <w:tc>
          <w:tcPr>
            <w:tcW w:w="4221" w:type="dxa"/>
          </w:tcPr>
          <w:p w14:paraId="3255C53A" w14:textId="77777777" w:rsidR="00701D0A" w:rsidRPr="00BF7017" w:rsidRDefault="00701D0A" w:rsidP="00EA411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. Erstkommunionfeier</w:t>
            </w:r>
          </w:p>
          <w:p w14:paraId="303F831C" w14:textId="6258D87E" w:rsidR="00701D0A" w:rsidRPr="00BF7017" w:rsidRDefault="00701D0A" w:rsidP="00EA411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2. Erstkommunionfeier</w:t>
            </w:r>
          </w:p>
        </w:tc>
      </w:tr>
      <w:tr w:rsidR="004E1383" w:rsidRPr="00BF7017" w14:paraId="06837257" w14:textId="77777777" w:rsidTr="00EA411E">
        <w:tc>
          <w:tcPr>
            <w:tcW w:w="1838" w:type="dxa"/>
          </w:tcPr>
          <w:p w14:paraId="3D566593" w14:textId="05A81549" w:rsidR="004E1383" w:rsidRPr="00BF7017" w:rsidRDefault="004E1383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Freitag, </w:t>
            </w:r>
            <w:r w:rsidR="00AE7C90" w:rsidRPr="00BF7017">
              <w:rPr>
                <w:rFonts w:asciiTheme="minorHAnsi" w:hAnsiTheme="minorHAnsi" w:cstheme="minorHAnsi"/>
                <w:sz w:val="26"/>
                <w:szCs w:val="26"/>
              </w:rPr>
              <w:t>15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.5.</w:t>
            </w:r>
          </w:p>
        </w:tc>
        <w:tc>
          <w:tcPr>
            <w:tcW w:w="1276" w:type="dxa"/>
          </w:tcPr>
          <w:p w14:paraId="36839730" w14:textId="77777777" w:rsidR="004E1383" w:rsidRPr="00BF7017" w:rsidRDefault="004E1383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9 Uhr </w:t>
            </w:r>
          </w:p>
        </w:tc>
        <w:tc>
          <w:tcPr>
            <w:tcW w:w="4221" w:type="dxa"/>
          </w:tcPr>
          <w:p w14:paraId="714BDDA8" w14:textId="77777777" w:rsidR="004E1383" w:rsidRPr="00BF7017" w:rsidRDefault="004E1383" w:rsidP="00EA411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Gemeinsamer Dankgottesdienst</w:t>
            </w:r>
          </w:p>
        </w:tc>
      </w:tr>
      <w:tr w:rsidR="004E1383" w:rsidRPr="00BF7017" w14:paraId="06604A84" w14:textId="77777777" w:rsidTr="00EA411E">
        <w:tc>
          <w:tcPr>
            <w:tcW w:w="1838" w:type="dxa"/>
          </w:tcPr>
          <w:p w14:paraId="7BC63444" w14:textId="1C453783" w:rsidR="004E1383" w:rsidRPr="00BF7017" w:rsidRDefault="008936B4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43DED3" wp14:editId="18B56C4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12090</wp:posOffset>
                      </wp:positionV>
                      <wp:extent cx="838200" cy="171450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0E6934" w14:textId="58860EFA" w:rsidR="003756A2" w:rsidRPr="003756A2" w:rsidRDefault="0093319E" w:rsidP="008936B4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  <w:t>Fronleichn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43DE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7.6pt;margin-top:16.7pt;width:66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" fillcolor="white [3201]" stroked="f" strokeweight=".5pt">
                      <v:textbox>
                        <w:txbxContent>
                          <w:p w14:paraId="3C0E6934" w14:textId="58860EFA" w:rsidR="003756A2" w:rsidRPr="003756A2" w:rsidRDefault="0093319E" w:rsidP="008936B4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Fronleichn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1383"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Donnerstag, </w:t>
            </w:r>
            <w:r w:rsidR="00AE7C90" w:rsidRPr="00BF7017">
              <w:rPr>
                <w:rFonts w:asciiTheme="minorHAnsi" w:hAnsiTheme="minorHAnsi" w:cstheme="minorHAnsi"/>
                <w:sz w:val="26"/>
                <w:szCs w:val="26"/>
              </w:rPr>
              <w:t>4</w:t>
            </w:r>
            <w:r w:rsidR="004E1383" w:rsidRPr="00BF7017">
              <w:rPr>
                <w:rFonts w:asciiTheme="minorHAnsi" w:hAnsiTheme="minorHAnsi" w:cstheme="minorHAnsi"/>
                <w:sz w:val="26"/>
                <w:szCs w:val="26"/>
              </w:rPr>
              <w:t>.6.</w:t>
            </w:r>
          </w:p>
        </w:tc>
        <w:tc>
          <w:tcPr>
            <w:tcW w:w="1276" w:type="dxa"/>
          </w:tcPr>
          <w:p w14:paraId="7DD00B89" w14:textId="77777777" w:rsidR="004E1383" w:rsidRPr="00BF7017" w:rsidRDefault="004E1383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11 Uhr </w:t>
            </w:r>
          </w:p>
        </w:tc>
        <w:tc>
          <w:tcPr>
            <w:tcW w:w="4221" w:type="dxa"/>
          </w:tcPr>
          <w:p w14:paraId="31578A45" w14:textId="336447F1" w:rsidR="004E1383" w:rsidRPr="00BF7017" w:rsidRDefault="004E1383" w:rsidP="00EA411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Familiengottesdienst a</w:t>
            </w:r>
            <w:r w:rsidR="0093319E">
              <w:rPr>
                <w:rFonts w:asciiTheme="minorHAnsi" w:hAnsiTheme="minorHAnsi" w:cstheme="minorHAnsi"/>
                <w:sz w:val="26"/>
                <w:szCs w:val="26"/>
              </w:rPr>
              <w:t xml:space="preserve">m Josef Haus 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mit ansch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 xml:space="preserve">l. 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Grillen</w:t>
            </w:r>
          </w:p>
        </w:tc>
      </w:tr>
    </w:tbl>
    <w:p w14:paraId="37176E70" w14:textId="77777777" w:rsidR="004E1383" w:rsidRPr="00BF7017" w:rsidRDefault="004E1383" w:rsidP="004E1383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7BE495FA" w14:textId="0949BAF2" w:rsidR="00AF0F6F" w:rsidRPr="003756A2" w:rsidRDefault="00AF0F6F" w:rsidP="004E1383">
      <w:pPr>
        <w:pStyle w:val="Titel"/>
        <w:ind w:left="708" w:firstLine="708"/>
        <w:rPr>
          <w:rFonts w:asciiTheme="minorHAnsi" w:hAnsiTheme="minorHAnsi" w:cstheme="minorHAnsi"/>
          <w:sz w:val="32"/>
          <w:szCs w:val="32"/>
          <w:u w:val="single"/>
        </w:rPr>
      </w:pPr>
      <w:r w:rsidRPr="0046665B">
        <w:rPr>
          <w:rFonts w:asciiTheme="minorHAnsi" w:hAnsiTheme="minorHAnsi" w:cstheme="minorHAnsi"/>
          <w:b w:val="0"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2BD740FB" wp14:editId="70F201E6">
            <wp:simplePos x="0" y="0"/>
            <wp:positionH relativeFrom="column">
              <wp:posOffset>-209550</wp:posOffset>
            </wp:positionH>
            <wp:positionV relativeFrom="paragraph">
              <wp:posOffset>-5080</wp:posOffset>
            </wp:positionV>
            <wp:extent cx="1179830" cy="952500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383" w:rsidRPr="003756A2">
        <w:rPr>
          <w:rFonts w:asciiTheme="minorHAnsi" w:hAnsiTheme="minorHAnsi" w:cstheme="minorHAnsi"/>
          <w:sz w:val="32"/>
          <w:szCs w:val="32"/>
          <w:u w:val="single"/>
        </w:rPr>
        <w:t>E</w:t>
      </w:r>
      <w:r w:rsidRPr="003756A2">
        <w:rPr>
          <w:rFonts w:asciiTheme="minorHAnsi" w:hAnsiTheme="minorHAnsi" w:cstheme="minorHAnsi"/>
          <w:sz w:val="32"/>
          <w:szCs w:val="32"/>
          <w:u w:val="single"/>
        </w:rPr>
        <w:t xml:space="preserve">rstkommunionvorbereitung </w:t>
      </w:r>
    </w:p>
    <w:p w14:paraId="27144BFF" w14:textId="5C24F350" w:rsidR="00AF0F6F" w:rsidRPr="003756A2" w:rsidRDefault="00AF0F6F" w:rsidP="00AF0F6F">
      <w:pPr>
        <w:pStyle w:val="Titel"/>
        <w:ind w:left="708" w:firstLine="708"/>
        <w:rPr>
          <w:rFonts w:asciiTheme="minorHAnsi" w:hAnsiTheme="minorHAnsi" w:cstheme="minorHAnsi"/>
          <w:sz w:val="32"/>
          <w:szCs w:val="32"/>
          <w:u w:val="single"/>
        </w:rPr>
      </w:pPr>
      <w:r w:rsidRPr="003756A2">
        <w:rPr>
          <w:rFonts w:asciiTheme="minorHAnsi" w:hAnsiTheme="minorHAnsi" w:cstheme="minorHAnsi"/>
          <w:sz w:val="32"/>
          <w:szCs w:val="32"/>
          <w:u w:val="single"/>
        </w:rPr>
        <w:t>St. Jakobus</w:t>
      </w:r>
      <w:r w:rsidR="00163C31" w:rsidRPr="003756A2">
        <w:rPr>
          <w:rFonts w:asciiTheme="minorHAnsi" w:hAnsiTheme="minorHAnsi" w:cstheme="minorHAnsi"/>
          <w:sz w:val="32"/>
          <w:szCs w:val="32"/>
          <w:u w:val="single"/>
        </w:rPr>
        <w:t xml:space="preserve"> 2025/</w:t>
      </w:r>
      <w:r w:rsidRPr="003756A2">
        <w:rPr>
          <w:rFonts w:asciiTheme="minorHAnsi" w:hAnsiTheme="minorHAnsi" w:cstheme="minorHAnsi"/>
          <w:sz w:val="32"/>
          <w:szCs w:val="32"/>
          <w:u w:val="single"/>
        </w:rPr>
        <w:t>202</w:t>
      </w:r>
      <w:r w:rsidR="00AE7C90" w:rsidRPr="003756A2">
        <w:rPr>
          <w:rFonts w:asciiTheme="minorHAnsi" w:hAnsiTheme="minorHAnsi" w:cstheme="minorHAnsi"/>
          <w:sz w:val="32"/>
          <w:szCs w:val="32"/>
          <w:u w:val="single"/>
        </w:rPr>
        <w:t>6</w:t>
      </w:r>
    </w:p>
    <w:p w14:paraId="3E01474E" w14:textId="264EA13E" w:rsidR="004E1383" w:rsidRPr="003756A2" w:rsidRDefault="00812F0E" w:rsidP="00AF0F6F">
      <w:pPr>
        <w:pStyle w:val="Titel"/>
        <w:ind w:left="708" w:firstLine="708"/>
        <w:rPr>
          <w:rFonts w:asciiTheme="minorHAnsi" w:hAnsiTheme="minorHAnsi" w:cstheme="minorHAnsi"/>
          <w:sz w:val="32"/>
          <w:szCs w:val="32"/>
          <w:u w:val="single"/>
        </w:rPr>
      </w:pPr>
      <w:r w:rsidRPr="003756A2">
        <w:rPr>
          <w:rFonts w:asciiTheme="minorHAnsi" w:hAnsiTheme="minorHAnsi" w:cstheme="minorHAnsi"/>
          <w:sz w:val="32"/>
          <w:szCs w:val="32"/>
          <w:u w:val="single"/>
        </w:rPr>
        <w:t>“Ihr seid meine Freunde”</w:t>
      </w:r>
    </w:p>
    <w:p w14:paraId="3E152111" w14:textId="77777777" w:rsidR="00707EB4" w:rsidRPr="00BF7017" w:rsidRDefault="00707EB4" w:rsidP="00112E24">
      <w:pPr>
        <w:pStyle w:val="Titel"/>
        <w:jc w:val="left"/>
        <w:rPr>
          <w:rFonts w:asciiTheme="minorHAnsi" w:hAnsiTheme="minorHAnsi" w:cstheme="minorHAnsi"/>
          <w:sz w:val="26"/>
          <w:szCs w:val="26"/>
        </w:rPr>
      </w:pPr>
    </w:p>
    <w:p w14:paraId="5BAB5472" w14:textId="77777777" w:rsidR="00BF7017" w:rsidRDefault="00BF7017" w:rsidP="00112E24">
      <w:pPr>
        <w:pStyle w:val="Titel"/>
        <w:jc w:val="left"/>
        <w:rPr>
          <w:rFonts w:asciiTheme="minorHAnsi" w:hAnsiTheme="minorHAnsi" w:cstheme="minorHAnsi"/>
          <w:sz w:val="26"/>
          <w:szCs w:val="26"/>
        </w:rPr>
      </w:pPr>
    </w:p>
    <w:p w14:paraId="729CE9AC" w14:textId="04696DF0" w:rsidR="00F66D7F" w:rsidRPr="00BF7017" w:rsidRDefault="00AF0F6F" w:rsidP="00112E24">
      <w:pPr>
        <w:pStyle w:val="Titel"/>
        <w:jc w:val="left"/>
        <w:rPr>
          <w:rFonts w:asciiTheme="minorHAnsi" w:hAnsiTheme="minorHAnsi" w:cstheme="minorHAnsi"/>
          <w:sz w:val="26"/>
          <w:szCs w:val="26"/>
        </w:rPr>
      </w:pPr>
      <w:r w:rsidRPr="00BF7017">
        <w:rPr>
          <w:rFonts w:asciiTheme="minorHAnsi" w:hAnsiTheme="minorHAnsi" w:cstheme="minorHAnsi"/>
          <w:sz w:val="26"/>
          <w:szCs w:val="26"/>
        </w:rPr>
        <w:t>Septemb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4363"/>
      </w:tblGrid>
      <w:tr w:rsidR="00E90290" w:rsidRPr="00BF7017" w14:paraId="039F1178" w14:textId="77777777" w:rsidTr="009A55FF">
        <w:tc>
          <w:tcPr>
            <w:tcW w:w="1696" w:type="dxa"/>
          </w:tcPr>
          <w:p w14:paraId="3A14900A" w14:textId="10A165FC" w:rsidR="00E90290" w:rsidRPr="00BF7017" w:rsidRDefault="00E90290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M</w:t>
            </w:r>
            <w:r w:rsidR="00DE193E">
              <w:rPr>
                <w:rFonts w:asciiTheme="minorHAnsi" w:hAnsiTheme="minorHAnsi" w:cstheme="minorHAnsi"/>
                <w:bCs/>
                <w:sz w:val="26"/>
                <w:szCs w:val="26"/>
              </w:rPr>
              <w:t>ontag</w:t>
            </w: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,</w:t>
            </w:r>
          </w:p>
          <w:p w14:paraId="640E88B4" w14:textId="6DBD36DF" w:rsidR="00E90290" w:rsidRPr="00BF7017" w:rsidRDefault="00E90290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1</w:t>
            </w:r>
            <w:r w:rsidR="00F55782"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5</w:t>
            </w: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.9.</w:t>
            </w:r>
          </w:p>
        </w:tc>
        <w:tc>
          <w:tcPr>
            <w:tcW w:w="1276" w:type="dxa"/>
          </w:tcPr>
          <w:p w14:paraId="1C9F5934" w14:textId="14B0F68F" w:rsidR="00E90290" w:rsidRPr="00BF7017" w:rsidRDefault="00E90290" w:rsidP="00AF0F6F">
            <w:pPr>
              <w:spacing w:line="276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19:30</w:t>
            </w:r>
            <w:r w:rsidR="00085D13"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Uhr</w:t>
            </w:r>
          </w:p>
        </w:tc>
        <w:tc>
          <w:tcPr>
            <w:tcW w:w="4363" w:type="dxa"/>
          </w:tcPr>
          <w:p w14:paraId="282DE460" w14:textId="3036DC26" w:rsidR="00E90290" w:rsidRPr="00BF7017" w:rsidRDefault="00E90290" w:rsidP="00AF0F6F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Katechetentreffen im Jakobushaus, Vorbereitung der 1.</w:t>
            </w:r>
            <w:r w:rsidR="00C10AA3"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707EB4" w:rsidRPr="00BF7017">
              <w:rPr>
                <w:rFonts w:asciiTheme="minorHAnsi" w:hAnsiTheme="minorHAnsi" w:cstheme="minorHAnsi"/>
                <w:sz w:val="26"/>
                <w:szCs w:val="26"/>
              </w:rPr>
              <w:t>u</w:t>
            </w:r>
            <w:r w:rsidR="00C10AA3"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nd 2. 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Gruppenstunde</w:t>
            </w:r>
          </w:p>
        </w:tc>
      </w:tr>
      <w:tr w:rsidR="00AF0F6F" w:rsidRPr="00BF7017" w14:paraId="7AC70CF5" w14:textId="77777777" w:rsidTr="009A55FF">
        <w:tc>
          <w:tcPr>
            <w:tcW w:w="1696" w:type="dxa"/>
          </w:tcPr>
          <w:p w14:paraId="0E75A5FA" w14:textId="77777777" w:rsidR="00AF0F6F" w:rsidRPr="00BF7017" w:rsidRDefault="00AF0F6F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Donnerstag, </w:t>
            </w:r>
          </w:p>
          <w:p w14:paraId="17183147" w14:textId="63221677" w:rsidR="00AF0F6F" w:rsidRPr="00BF7017" w:rsidRDefault="00F5578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25</w:t>
            </w:r>
            <w:r w:rsidR="00AF0F6F"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.9.</w:t>
            </w:r>
          </w:p>
        </w:tc>
        <w:tc>
          <w:tcPr>
            <w:tcW w:w="1276" w:type="dxa"/>
          </w:tcPr>
          <w:p w14:paraId="16272E9D" w14:textId="40C9C227" w:rsidR="00E90290" w:rsidRPr="00BF7017" w:rsidRDefault="00AF0F6F" w:rsidP="00E90290">
            <w:pPr>
              <w:spacing w:line="276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17 Uhr</w:t>
            </w:r>
          </w:p>
        </w:tc>
        <w:tc>
          <w:tcPr>
            <w:tcW w:w="4363" w:type="dxa"/>
          </w:tcPr>
          <w:p w14:paraId="7833EAE3" w14:textId="1B057C36" w:rsidR="00AF0F6F" w:rsidRPr="00BF7017" w:rsidRDefault="00AF0F6F" w:rsidP="00DE193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Weggottesdien</w:t>
            </w:r>
            <w:r w:rsidR="00DE193E">
              <w:rPr>
                <w:rFonts w:asciiTheme="minorHAnsi" w:hAnsiTheme="minorHAnsi" w:cstheme="minorHAnsi"/>
                <w:sz w:val="26"/>
                <w:szCs w:val="26"/>
              </w:rPr>
              <w:t>st</w:t>
            </w:r>
          </w:p>
        </w:tc>
      </w:tr>
      <w:tr w:rsidR="00AF0F6F" w:rsidRPr="00BF7017" w14:paraId="41B8F264" w14:textId="77777777" w:rsidTr="009A55FF">
        <w:tc>
          <w:tcPr>
            <w:tcW w:w="1696" w:type="dxa"/>
          </w:tcPr>
          <w:p w14:paraId="41491501" w14:textId="11CE85B2" w:rsidR="00AF0F6F" w:rsidRPr="00BF7017" w:rsidRDefault="00645BB2" w:rsidP="00F5578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29</w:t>
            </w:r>
            <w:r w:rsidR="00AF0F6F" w:rsidRPr="00BF7017">
              <w:rPr>
                <w:rFonts w:asciiTheme="minorHAnsi" w:hAnsiTheme="minorHAnsi" w:cstheme="minorHAnsi"/>
                <w:sz w:val="26"/>
                <w:szCs w:val="26"/>
              </w:rPr>
              <w:t>.9.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-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3.10</w:t>
            </w:r>
            <w:r w:rsidR="00AF0F6F" w:rsidRPr="00BF7017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14:paraId="2BB7A6E6" w14:textId="0BC1BD85" w:rsidR="00AF0F6F" w:rsidRPr="00BF7017" w:rsidRDefault="00AF0F6F" w:rsidP="00AF0F6F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363" w:type="dxa"/>
          </w:tcPr>
          <w:p w14:paraId="3F8A8FBC" w14:textId="1E64EBA3" w:rsidR="00AF0F6F" w:rsidRPr="00BF7017" w:rsidRDefault="00AF0F6F" w:rsidP="00AF0F6F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. Gruppenstunde: Einstieg und Gestaltung Gruppenkerze</w:t>
            </w:r>
          </w:p>
        </w:tc>
      </w:tr>
    </w:tbl>
    <w:p w14:paraId="37EF15AB" w14:textId="77777777" w:rsidR="00D86DAF" w:rsidRPr="00BF7017" w:rsidRDefault="00D86DAF">
      <w:pPr>
        <w:rPr>
          <w:rFonts w:asciiTheme="minorHAnsi" w:hAnsiTheme="minorHAnsi" w:cstheme="minorHAnsi"/>
          <w:sz w:val="26"/>
          <w:szCs w:val="26"/>
        </w:rPr>
      </w:pPr>
    </w:p>
    <w:p w14:paraId="552107E6" w14:textId="095C6041" w:rsidR="00F66D7F" w:rsidRPr="00BF7017" w:rsidRDefault="00AF0F6F" w:rsidP="00112E24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BF7017">
        <w:rPr>
          <w:rFonts w:asciiTheme="minorHAnsi" w:hAnsiTheme="minorHAnsi" w:cstheme="minorHAnsi"/>
          <w:b/>
          <w:bCs/>
          <w:sz w:val="26"/>
          <w:szCs w:val="26"/>
        </w:rPr>
        <w:t>Oktob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4363"/>
      </w:tblGrid>
      <w:tr w:rsidR="00F66D7F" w:rsidRPr="00BF7017" w14:paraId="5C25AA82" w14:textId="77777777" w:rsidTr="009A55FF">
        <w:tc>
          <w:tcPr>
            <w:tcW w:w="1696" w:type="dxa"/>
          </w:tcPr>
          <w:p w14:paraId="12928F45" w14:textId="5D49ACD3" w:rsidR="00F66D7F" w:rsidRPr="00BF7017" w:rsidRDefault="00F66D7F" w:rsidP="00B32D8D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Sonntag, </w:t>
            </w:r>
          </w:p>
          <w:p w14:paraId="1B8F1825" w14:textId="55B215D5" w:rsidR="00F66D7F" w:rsidRPr="00BF7017" w:rsidRDefault="00641903" w:rsidP="00B32D8D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5</w:t>
            </w:r>
            <w:r w:rsidR="00F66D7F"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.10.</w:t>
            </w:r>
          </w:p>
        </w:tc>
        <w:tc>
          <w:tcPr>
            <w:tcW w:w="1276" w:type="dxa"/>
          </w:tcPr>
          <w:p w14:paraId="5B9E0142" w14:textId="40703983" w:rsidR="00F66D7F" w:rsidRPr="00BF7017" w:rsidRDefault="004E4854" w:rsidP="00B32D8D">
            <w:pPr>
              <w:spacing w:line="276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10</w:t>
            </w:r>
            <w:r w:rsidR="00C54134">
              <w:rPr>
                <w:rFonts w:asciiTheme="minorHAnsi" w:hAnsiTheme="minorHAnsi" w:cstheme="minorHAnsi"/>
                <w:bCs/>
                <w:sz w:val="26"/>
                <w:szCs w:val="26"/>
              </w:rPr>
              <w:t>:30</w:t>
            </w:r>
            <w:r w:rsidR="00F66D7F"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Uhr</w:t>
            </w:r>
          </w:p>
          <w:p w14:paraId="2670FF4D" w14:textId="4656E4F5" w:rsidR="00F66D7F" w:rsidRPr="00BF7017" w:rsidRDefault="00F66D7F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363" w:type="dxa"/>
          </w:tcPr>
          <w:p w14:paraId="35C831A7" w14:textId="7C5499EE" w:rsidR="00F66D7F" w:rsidRPr="00BF7017" w:rsidRDefault="00F66D7F" w:rsidP="00F66D7F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Familiengottesdienst „Erntedank“ zusammen mit </w:t>
            </w:r>
            <w:r w:rsidR="00163C31" w:rsidRPr="00BF7017">
              <w:rPr>
                <w:rFonts w:asciiTheme="minorHAnsi" w:hAnsiTheme="minorHAnsi" w:cstheme="minorHAnsi"/>
                <w:sz w:val="26"/>
                <w:szCs w:val="26"/>
              </w:rPr>
              <w:t>St. Mauritius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473D18">
              <w:rPr>
                <w:rFonts w:asciiTheme="minorHAnsi" w:hAnsiTheme="minorHAnsi" w:cstheme="minorHAnsi"/>
                <w:sz w:val="26"/>
                <w:szCs w:val="26"/>
              </w:rPr>
              <w:t>vor</w:t>
            </w:r>
            <w:r w:rsidR="00027AD3"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 der Pfarrhaustenne in Enniger </w:t>
            </w:r>
          </w:p>
        </w:tc>
      </w:tr>
      <w:tr w:rsidR="00F66D7F" w:rsidRPr="00BF7017" w14:paraId="1C049D13" w14:textId="77777777" w:rsidTr="009A55FF">
        <w:tc>
          <w:tcPr>
            <w:tcW w:w="1696" w:type="dxa"/>
          </w:tcPr>
          <w:p w14:paraId="2C0B2B13" w14:textId="1097313C" w:rsidR="00F66D7F" w:rsidRPr="00BF7017" w:rsidRDefault="00641903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6.10.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-</w:t>
            </w:r>
            <w:r w:rsidR="00362AC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0.10</w:t>
            </w:r>
          </w:p>
        </w:tc>
        <w:tc>
          <w:tcPr>
            <w:tcW w:w="1276" w:type="dxa"/>
          </w:tcPr>
          <w:p w14:paraId="43803651" w14:textId="224C0324" w:rsidR="00F66D7F" w:rsidRPr="00BF7017" w:rsidRDefault="00F66D7F" w:rsidP="009A55FF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363" w:type="dxa"/>
          </w:tcPr>
          <w:p w14:paraId="28B0A708" w14:textId="11D2371E" w:rsidR="00F66D7F" w:rsidRPr="00BF7017" w:rsidRDefault="00641903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2.</w:t>
            </w:r>
            <w:r w:rsidR="004E4854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Gruppenstunde: Wir erinnern uns an die Taufe</w:t>
            </w:r>
          </w:p>
        </w:tc>
      </w:tr>
      <w:tr w:rsidR="00707EB4" w:rsidRPr="00BF7017" w14:paraId="24E95566" w14:textId="77777777" w:rsidTr="009A55FF">
        <w:tc>
          <w:tcPr>
            <w:tcW w:w="1696" w:type="dxa"/>
          </w:tcPr>
          <w:p w14:paraId="3C9377C5" w14:textId="77777777" w:rsidR="00EA6342" w:rsidRDefault="00707EB4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Dienstag,</w:t>
            </w:r>
          </w:p>
          <w:p w14:paraId="45D94929" w14:textId="04DCB87D" w:rsidR="00707EB4" w:rsidRPr="00BF7017" w:rsidRDefault="00EA6342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7.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10.</w:t>
            </w:r>
            <w:r w:rsidR="00707EB4"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14:paraId="3BD892DF" w14:textId="62DE4A09" w:rsidR="00707EB4" w:rsidRPr="00BF7017" w:rsidRDefault="00EA6342" w:rsidP="009A55FF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9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30 Uhr</w:t>
            </w:r>
          </w:p>
        </w:tc>
        <w:tc>
          <w:tcPr>
            <w:tcW w:w="4363" w:type="dxa"/>
          </w:tcPr>
          <w:p w14:paraId="7E873AD7" w14:textId="4DC82AD2" w:rsidR="00707EB4" w:rsidRPr="00BF7017" w:rsidRDefault="00707EB4" w:rsidP="00707EB4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Katechetentreffen im Jakobushaus Vorbereitung der 3. und 4. Gruppenstunde</w:t>
            </w:r>
          </w:p>
        </w:tc>
      </w:tr>
      <w:tr w:rsidR="00F66D7F" w:rsidRPr="00BF7017" w14:paraId="6DD38B23" w14:textId="77777777" w:rsidTr="009A55FF">
        <w:tc>
          <w:tcPr>
            <w:tcW w:w="1696" w:type="dxa"/>
          </w:tcPr>
          <w:p w14:paraId="1F8DB67E" w14:textId="77777777" w:rsidR="00641903" w:rsidRPr="00BF7017" w:rsidRDefault="00641903" w:rsidP="00641903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Freitag, </w:t>
            </w:r>
          </w:p>
          <w:p w14:paraId="780A9A18" w14:textId="2B7FD63E" w:rsidR="00F66D7F" w:rsidRPr="00BF7017" w:rsidRDefault="00641903" w:rsidP="00641903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31.10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14:paraId="5933F2B3" w14:textId="19915966" w:rsidR="00F66D7F" w:rsidRPr="00BF7017" w:rsidRDefault="00F66D7F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</w:t>
            </w:r>
            <w:r w:rsidR="00312911" w:rsidRPr="00BF7017">
              <w:rPr>
                <w:rFonts w:asciiTheme="minorHAnsi" w:hAnsiTheme="minorHAnsi" w:cstheme="minorHAnsi"/>
                <w:sz w:val="26"/>
                <w:szCs w:val="26"/>
              </w:rPr>
              <w:t>6</w:t>
            </w:r>
            <w:r w:rsidR="00362AC5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 w:rsidR="00312911" w:rsidRPr="00BF7017">
              <w:rPr>
                <w:rFonts w:asciiTheme="minorHAnsi" w:hAnsiTheme="minorHAnsi" w:cstheme="minorHAnsi"/>
                <w:sz w:val="26"/>
                <w:szCs w:val="26"/>
              </w:rPr>
              <w:t>30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641903"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 -</w:t>
            </w:r>
          </w:p>
          <w:p w14:paraId="49C693C3" w14:textId="671142D9" w:rsidR="00F66D7F" w:rsidRPr="00BF7017" w:rsidRDefault="00F66D7F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</w:t>
            </w:r>
            <w:r w:rsidR="00312911" w:rsidRPr="00BF7017">
              <w:rPr>
                <w:rFonts w:asciiTheme="minorHAnsi" w:hAnsiTheme="minorHAnsi" w:cstheme="minorHAnsi"/>
                <w:sz w:val="26"/>
                <w:szCs w:val="26"/>
              </w:rPr>
              <w:t>8</w:t>
            </w:r>
            <w:r w:rsidR="00362AC5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 w:rsidR="00312911" w:rsidRPr="00BF7017">
              <w:rPr>
                <w:rFonts w:asciiTheme="minorHAnsi" w:hAnsiTheme="minorHAnsi" w:cstheme="minorHAnsi"/>
                <w:sz w:val="26"/>
                <w:szCs w:val="26"/>
              </w:rPr>
              <w:t>30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 Uhr</w:t>
            </w:r>
          </w:p>
        </w:tc>
        <w:tc>
          <w:tcPr>
            <w:tcW w:w="4363" w:type="dxa"/>
          </w:tcPr>
          <w:p w14:paraId="621F8238" w14:textId="429ADBE1" w:rsidR="00F66D7F" w:rsidRPr="00BF7017" w:rsidRDefault="00641903" w:rsidP="00641903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Aktion</w:t>
            </w:r>
            <w:r w:rsidR="00F55782"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 für Kinder und Eltern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: Mit Gottes Feuer durch die Nacht, Laternen basteln, kleine Wanderung, Hot Dogs (</w:t>
            </w:r>
            <w:r w:rsidR="00827AB5" w:rsidRPr="00BF7017">
              <w:rPr>
                <w:rFonts w:asciiTheme="minorHAnsi" w:hAnsiTheme="minorHAnsi" w:cstheme="minorHAnsi"/>
                <w:sz w:val="26"/>
                <w:szCs w:val="26"/>
              </w:rPr>
              <w:t>m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it Anmeldung) </w:t>
            </w:r>
          </w:p>
        </w:tc>
      </w:tr>
    </w:tbl>
    <w:p w14:paraId="6443F2FD" w14:textId="77777777" w:rsidR="000B51DC" w:rsidRPr="00BF7017" w:rsidRDefault="000B51DC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2CEBE296" w14:textId="77777777" w:rsidR="00707EB4" w:rsidRPr="00BF7017" w:rsidRDefault="00707EB4" w:rsidP="00112E24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77DFD60F" w14:textId="77777777" w:rsidR="00707EB4" w:rsidRDefault="00707EB4" w:rsidP="00112E24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2DE31DB1" w14:textId="77777777" w:rsidR="004E4854" w:rsidRDefault="004E4854" w:rsidP="00112E24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23026DCD" w14:textId="77777777" w:rsidR="004E4854" w:rsidRPr="00BF7017" w:rsidRDefault="004E4854" w:rsidP="00112E24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4713A68" w14:textId="77777777" w:rsidR="00DE193E" w:rsidRDefault="00DE193E" w:rsidP="00112E24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AD5E47E" w14:textId="77777777" w:rsidR="00DE193E" w:rsidRDefault="00DE193E" w:rsidP="00112E24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2C60DFA6" w14:textId="5AAB9E13" w:rsidR="00F66D7F" w:rsidRPr="00BF7017" w:rsidRDefault="00F66D7F" w:rsidP="00112E24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BF7017">
        <w:rPr>
          <w:rFonts w:asciiTheme="minorHAnsi" w:hAnsiTheme="minorHAnsi" w:cstheme="minorHAnsi"/>
          <w:b/>
          <w:bCs/>
          <w:sz w:val="26"/>
          <w:szCs w:val="26"/>
        </w:rPr>
        <w:t>Novemb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4363"/>
      </w:tblGrid>
      <w:tr w:rsidR="00F66D7F" w:rsidRPr="00BF7017" w14:paraId="6612C111" w14:textId="77777777" w:rsidTr="00897CB4">
        <w:tc>
          <w:tcPr>
            <w:tcW w:w="1696" w:type="dxa"/>
          </w:tcPr>
          <w:p w14:paraId="56A68A72" w14:textId="77777777" w:rsidR="002E6A69" w:rsidRPr="00BF7017" w:rsidRDefault="002E6A69" w:rsidP="00B32D8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Freitag, </w:t>
            </w:r>
          </w:p>
          <w:p w14:paraId="40251FDE" w14:textId="4B9F087D" w:rsidR="00F66D7F" w:rsidRPr="00BF7017" w:rsidRDefault="002E6A69" w:rsidP="00B32D8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7.11.</w:t>
            </w:r>
          </w:p>
        </w:tc>
        <w:tc>
          <w:tcPr>
            <w:tcW w:w="1276" w:type="dxa"/>
          </w:tcPr>
          <w:p w14:paraId="33F3990B" w14:textId="3834E3CB" w:rsidR="00F66D7F" w:rsidRPr="00BF7017" w:rsidRDefault="002E6A69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7 Uhr</w:t>
            </w:r>
          </w:p>
        </w:tc>
        <w:tc>
          <w:tcPr>
            <w:tcW w:w="4363" w:type="dxa"/>
          </w:tcPr>
          <w:p w14:paraId="0D0DD0DF" w14:textId="6A64DAEC" w:rsidR="00F66D7F" w:rsidRPr="00BF7017" w:rsidRDefault="002E6A69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Martinsfest in der Kirche und an der Mühle </w:t>
            </w:r>
          </w:p>
        </w:tc>
      </w:tr>
      <w:tr w:rsidR="00F66D7F" w:rsidRPr="00BF7017" w14:paraId="2BBC9122" w14:textId="77777777" w:rsidTr="00897CB4">
        <w:tc>
          <w:tcPr>
            <w:tcW w:w="1696" w:type="dxa"/>
          </w:tcPr>
          <w:p w14:paraId="7885A302" w14:textId="00F16CFE" w:rsidR="00F66D7F" w:rsidRPr="00BF7017" w:rsidRDefault="002E6A69" w:rsidP="003756A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0.11.-14.11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14:paraId="39CB6AE7" w14:textId="57D8FC99" w:rsidR="00F66D7F" w:rsidRPr="00BF7017" w:rsidRDefault="00F66D7F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363" w:type="dxa"/>
          </w:tcPr>
          <w:p w14:paraId="4BD0FE67" w14:textId="215D7294" w:rsidR="00F66D7F" w:rsidRPr="00BF7017" w:rsidRDefault="004E4854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3. u. </w:t>
            </w:r>
            <w:r w:rsidR="00C10AA3" w:rsidRPr="00BF7017">
              <w:rPr>
                <w:rFonts w:asciiTheme="minorHAnsi" w:hAnsiTheme="minorHAnsi" w:cstheme="minorHAnsi"/>
                <w:sz w:val="26"/>
                <w:szCs w:val="26"/>
              </w:rPr>
              <w:t>4</w:t>
            </w:r>
            <w:r w:rsidR="002E6A69"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. Gruppenstunde: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Wir streiten und versöhnen uns. </w:t>
            </w:r>
            <w:r w:rsidR="00C10AA3" w:rsidRPr="00BF7017">
              <w:rPr>
                <w:rFonts w:asciiTheme="minorHAnsi" w:hAnsiTheme="minorHAnsi" w:cstheme="minorHAnsi"/>
                <w:sz w:val="26"/>
                <w:szCs w:val="26"/>
              </w:rPr>
              <w:t>In Gottes Hand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geschrieben.</w:t>
            </w:r>
          </w:p>
        </w:tc>
      </w:tr>
      <w:tr w:rsidR="00A30A57" w:rsidRPr="00BF7017" w14:paraId="620A7BCC" w14:textId="77777777" w:rsidTr="00897CB4">
        <w:tc>
          <w:tcPr>
            <w:tcW w:w="1696" w:type="dxa"/>
          </w:tcPr>
          <w:p w14:paraId="6B59BC43" w14:textId="77777777" w:rsidR="00A30A57" w:rsidRPr="00BF7017" w:rsidRDefault="00A30A57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Samstag,</w:t>
            </w:r>
          </w:p>
          <w:p w14:paraId="27105D86" w14:textId="727D2FFC" w:rsidR="00A30A57" w:rsidRPr="00BF7017" w:rsidRDefault="00A30A57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5.11.</w:t>
            </w:r>
          </w:p>
        </w:tc>
        <w:tc>
          <w:tcPr>
            <w:tcW w:w="1276" w:type="dxa"/>
          </w:tcPr>
          <w:p w14:paraId="39E09906" w14:textId="627A109D" w:rsidR="00A30A57" w:rsidRPr="00BF7017" w:rsidRDefault="00A30A57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8 Uhr</w:t>
            </w:r>
          </w:p>
        </w:tc>
        <w:tc>
          <w:tcPr>
            <w:tcW w:w="4363" w:type="dxa"/>
          </w:tcPr>
          <w:p w14:paraId="785B4F9F" w14:textId="22C283DE" w:rsidR="00A30A57" w:rsidRPr="00BF7017" w:rsidRDefault="00A30A57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Familiengottesdienst: Auftakt Basar</w:t>
            </w:r>
          </w:p>
        </w:tc>
      </w:tr>
      <w:tr w:rsidR="00A30A57" w:rsidRPr="00BF7017" w14:paraId="7849A3A2" w14:textId="77777777" w:rsidTr="00897CB4">
        <w:tc>
          <w:tcPr>
            <w:tcW w:w="1696" w:type="dxa"/>
          </w:tcPr>
          <w:p w14:paraId="149525DA" w14:textId="52232F14" w:rsidR="00A30A57" w:rsidRPr="00BF7017" w:rsidRDefault="00A30A57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Donnerstag, 20.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11.</w:t>
            </w:r>
          </w:p>
        </w:tc>
        <w:tc>
          <w:tcPr>
            <w:tcW w:w="1276" w:type="dxa"/>
          </w:tcPr>
          <w:p w14:paraId="6520D5A0" w14:textId="06AAC2E2" w:rsidR="00A30A57" w:rsidRPr="00BF7017" w:rsidRDefault="00A30A57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</w:t>
            </w:r>
            <w:r w:rsidR="00DE193E">
              <w:rPr>
                <w:rFonts w:asciiTheme="minorHAnsi" w:hAnsiTheme="minorHAnsi" w:cstheme="minorHAnsi"/>
                <w:sz w:val="26"/>
                <w:szCs w:val="26"/>
              </w:rPr>
              <w:t>7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 Uhr</w:t>
            </w:r>
          </w:p>
          <w:p w14:paraId="38D9E939" w14:textId="5A70DEA1" w:rsidR="00A30A57" w:rsidRPr="00BF7017" w:rsidRDefault="00A30A57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4363" w:type="dxa"/>
          </w:tcPr>
          <w:p w14:paraId="1AD4FF0F" w14:textId="5E1C0EAD" w:rsidR="00A30A57" w:rsidRPr="00BF7017" w:rsidRDefault="00A30A57" w:rsidP="00DE193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Weggottesdienst</w:t>
            </w:r>
          </w:p>
        </w:tc>
      </w:tr>
      <w:tr w:rsidR="00A30A57" w:rsidRPr="00BF7017" w14:paraId="49587CAE" w14:textId="77777777" w:rsidTr="00897CB4">
        <w:tc>
          <w:tcPr>
            <w:tcW w:w="1696" w:type="dxa"/>
          </w:tcPr>
          <w:p w14:paraId="17588D07" w14:textId="77777777" w:rsidR="00A30A57" w:rsidRPr="00BF7017" w:rsidRDefault="00A30A57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Samstag,</w:t>
            </w:r>
          </w:p>
          <w:p w14:paraId="071A6E9B" w14:textId="527E87A4" w:rsidR="00A30A57" w:rsidRPr="00BF7017" w:rsidRDefault="00A30A57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29.11.</w:t>
            </w:r>
          </w:p>
        </w:tc>
        <w:tc>
          <w:tcPr>
            <w:tcW w:w="1276" w:type="dxa"/>
          </w:tcPr>
          <w:p w14:paraId="72652CF4" w14:textId="0226FD7C" w:rsidR="00A30A57" w:rsidRPr="00BF7017" w:rsidRDefault="00A30A57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0</w:t>
            </w:r>
            <w:r w:rsidR="0046665B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  <w:p w14:paraId="1C11F180" w14:textId="22F2E115" w:rsidR="00A30A57" w:rsidRPr="00BF7017" w:rsidRDefault="00A30A57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2</w:t>
            </w:r>
            <w:r w:rsidR="00362AC5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30 Uhr </w:t>
            </w:r>
          </w:p>
        </w:tc>
        <w:tc>
          <w:tcPr>
            <w:tcW w:w="4363" w:type="dxa"/>
          </w:tcPr>
          <w:p w14:paraId="776A7006" w14:textId="322FC468" w:rsidR="00A30A57" w:rsidRPr="00BF7017" w:rsidRDefault="00A30A57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Aktion für Kinder und Eltern: Auf dem Weg zum Stall (mit Anmeldung)</w:t>
            </w:r>
          </w:p>
        </w:tc>
      </w:tr>
      <w:tr w:rsidR="003756A2" w:rsidRPr="00BF7017" w14:paraId="23DD29A6" w14:textId="77777777" w:rsidTr="00D15451">
        <w:tc>
          <w:tcPr>
            <w:tcW w:w="1696" w:type="dxa"/>
          </w:tcPr>
          <w:p w14:paraId="3D515F83" w14:textId="77777777" w:rsidR="003756A2" w:rsidRPr="00BF7017" w:rsidRDefault="003756A2" w:rsidP="00D1545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Sonntag, 30.11.</w:t>
            </w:r>
          </w:p>
        </w:tc>
        <w:tc>
          <w:tcPr>
            <w:tcW w:w="1276" w:type="dxa"/>
          </w:tcPr>
          <w:p w14:paraId="75C9EEEA" w14:textId="77777777" w:rsidR="003756A2" w:rsidRPr="00BF7017" w:rsidRDefault="003756A2" w:rsidP="00D15451">
            <w:pPr>
              <w:spacing w:line="276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11 Uhr</w:t>
            </w:r>
          </w:p>
          <w:p w14:paraId="5EDF8E67" w14:textId="77777777" w:rsidR="003756A2" w:rsidRPr="00BF7017" w:rsidRDefault="003756A2" w:rsidP="00D15451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363" w:type="dxa"/>
          </w:tcPr>
          <w:p w14:paraId="4166E7F3" w14:textId="77777777" w:rsidR="003756A2" w:rsidRPr="00BF7017" w:rsidRDefault="003756A2" w:rsidP="00D15451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Familiengottesdienst zum 1. Advent, Vorstellungsgottesdienst der Kommunionkinder</w:t>
            </w:r>
          </w:p>
        </w:tc>
      </w:tr>
    </w:tbl>
    <w:p w14:paraId="02DB3DC4" w14:textId="77777777" w:rsidR="009A55FF" w:rsidRPr="00BF7017" w:rsidRDefault="009A55FF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0A23E864" w14:textId="77777777" w:rsidR="005B6F5B" w:rsidRPr="00BF7017" w:rsidRDefault="005B6F5B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00EB22F1" w14:textId="640AB739" w:rsidR="000B51DC" w:rsidRPr="00BF7017" w:rsidRDefault="000B51DC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BF7017">
        <w:rPr>
          <w:rFonts w:asciiTheme="minorHAnsi" w:hAnsiTheme="minorHAnsi" w:cstheme="minorHAnsi"/>
          <w:b/>
          <w:bCs/>
          <w:sz w:val="26"/>
          <w:szCs w:val="26"/>
        </w:rPr>
        <w:t>Dezemb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4363"/>
      </w:tblGrid>
      <w:tr w:rsidR="006153AF" w:rsidRPr="00BF7017" w14:paraId="1E4DDCAF" w14:textId="77777777" w:rsidTr="000B51DC">
        <w:tc>
          <w:tcPr>
            <w:tcW w:w="1696" w:type="dxa"/>
          </w:tcPr>
          <w:p w14:paraId="193458E6" w14:textId="77777777" w:rsidR="00C10AA3" w:rsidRPr="00BF7017" w:rsidRDefault="006153AF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Montag, </w:t>
            </w:r>
          </w:p>
          <w:p w14:paraId="565BE692" w14:textId="375CC466" w:rsidR="006153AF" w:rsidRPr="00BF7017" w:rsidRDefault="006153AF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8.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12.</w:t>
            </w:r>
          </w:p>
        </w:tc>
        <w:tc>
          <w:tcPr>
            <w:tcW w:w="1276" w:type="dxa"/>
          </w:tcPr>
          <w:p w14:paraId="2C6036E7" w14:textId="77777777" w:rsidR="003756A2" w:rsidRDefault="006153AF" w:rsidP="003756A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6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  <w:p w14:paraId="1EA953BF" w14:textId="7EF5879B" w:rsidR="006153AF" w:rsidRPr="00BF7017" w:rsidRDefault="006153AF" w:rsidP="003756A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7</w:t>
            </w:r>
            <w:r w:rsidR="00F73654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30</w:t>
            </w:r>
            <w:r w:rsidR="00362AC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Uhr </w:t>
            </w:r>
          </w:p>
        </w:tc>
        <w:tc>
          <w:tcPr>
            <w:tcW w:w="4363" w:type="dxa"/>
          </w:tcPr>
          <w:p w14:paraId="60FE7EA8" w14:textId="02653B54" w:rsidR="006153AF" w:rsidRPr="00BF7017" w:rsidRDefault="006153AF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Versöhnungsfeier</w:t>
            </w:r>
          </w:p>
        </w:tc>
      </w:tr>
      <w:tr w:rsidR="000B51DC" w:rsidRPr="00BF7017" w14:paraId="0AFA10DB" w14:textId="77777777" w:rsidTr="000B51DC">
        <w:tc>
          <w:tcPr>
            <w:tcW w:w="1696" w:type="dxa"/>
          </w:tcPr>
          <w:p w14:paraId="2FFCCB53" w14:textId="510DE97E" w:rsidR="000B51DC" w:rsidRPr="00BF7017" w:rsidRDefault="000B51DC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Heiligabend, 24.12.</w:t>
            </w:r>
          </w:p>
        </w:tc>
        <w:tc>
          <w:tcPr>
            <w:tcW w:w="1276" w:type="dxa"/>
          </w:tcPr>
          <w:p w14:paraId="05448F1F" w14:textId="77777777" w:rsidR="000B51DC" w:rsidRPr="00BF7017" w:rsidRDefault="000B51DC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15:30 Uhr </w:t>
            </w:r>
          </w:p>
          <w:p w14:paraId="1011089F" w14:textId="66292C2A" w:rsidR="000B51DC" w:rsidRPr="00BF7017" w:rsidRDefault="000B51DC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16:45 Uhr </w:t>
            </w:r>
          </w:p>
        </w:tc>
        <w:tc>
          <w:tcPr>
            <w:tcW w:w="4363" w:type="dxa"/>
          </w:tcPr>
          <w:p w14:paraId="74483628" w14:textId="77777777" w:rsidR="000B51DC" w:rsidRPr="00BF7017" w:rsidRDefault="000B51DC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Krippenfeier</w:t>
            </w:r>
          </w:p>
          <w:p w14:paraId="78846A97" w14:textId="37B0BAA2" w:rsidR="000B51DC" w:rsidRPr="00BF7017" w:rsidRDefault="000B51DC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Familiengottesdienst</w:t>
            </w:r>
          </w:p>
        </w:tc>
      </w:tr>
    </w:tbl>
    <w:p w14:paraId="3688A5AC" w14:textId="77777777" w:rsidR="00E36E7C" w:rsidRPr="00BF7017" w:rsidRDefault="00E36E7C" w:rsidP="00A30A57">
      <w:pPr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</w:p>
    <w:p w14:paraId="001BE46D" w14:textId="77777777" w:rsidR="00E36E7C" w:rsidRPr="00BF7017" w:rsidRDefault="00E36E7C" w:rsidP="000B51DC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E13C764" w14:textId="334884D0" w:rsidR="000B51DC" w:rsidRPr="00BF7017" w:rsidRDefault="000B51DC" w:rsidP="000B51DC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F7017">
        <w:rPr>
          <w:rFonts w:asciiTheme="minorHAnsi" w:hAnsiTheme="minorHAnsi" w:cstheme="minorHAnsi"/>
          <w:b/>
          <w:sz w:val="26"/>
          <w:szCs w:val="26"/>
        </w:rPr>
        <w:t xml:space="preserve">Wir wünschen allen Familien ein frohes Weihnachtsfest und </w:t>
      </w:r>
    </w:p>
    <w:p w14:paraId="27D4F0C4" w14:textId="77777777" w:rsidR="000B51DC" w:rsidRPr="00BF7017" w:rsidRDefault="000B51DC" w:rsidP="000B51DC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F7017">
        <w:rPr>
          <w:rFonts w:asciiTheme="minorHAnsi" w:hAnsiTheme="minorHAnsi" w:cstheme="minorHAnsi"/>
          <w:b/>
          <w:sz w:val="26"/>
          <w:szCs w:val="26"/>
        </w:rPr>
        <w:t>freuen uns auf unsere gemeinsame Zeit im nächsten Jahr!</w:t>
      </w:r>
    </w:p>
    <w:p w14:paraId="6E7F78DB" w14:textId="77777777" w:rsidR="00934054" w:rsidRPr="00BF7017" w:rsidRDefault="00934054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0E921D0" w14:textId="77777777" w:rsidR="00A30A57" w:rsidRDefault="00A30A57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A2C7EBB" w14:textId="77777777" w:rsidR="0093319E" w:rsidRDefault="0093319E" w:rsidP="0093319E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AA928CD" w14:textId="77777777" w:rsidR="00DE193E" w:rsidRDefault="00DE193E" w:rsidP="0093319E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679117BD" w14:textId="22636528" w:rsidR="003756A2" w:rsidRPr="00BF7017" w:rsidRDefault="000B51DC" w:rsidP="0093319E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BF7017">
        <w:rPr>
          <w:rFonts w:asciiTheme="minorHAnsi" w:hAnsiTheme="minorHAnsi" w:cstheme="minorHAnsi"/>
          <w:b/>
          <w:bCs/>
          <w:sz w:val="26"/>
          <w:szCs w:val="26"/>
        </w:rPr>
        <w:t>Janua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4363"/>
      </w:tblGrid>
      <w:tr w:rsidR="00A46D39" w:rsidRPr="00BF7017" w14:paraId="50CF535A" w14:textId="77777777" w:rsidTr="000B51DC">
        <w:tc>
          <w:tcPr>
            <w:tcW w:w="1696" w:type="dxa"/>
          </w:tcPr>
          <w:p w14:paraId="5865AACE" w14:textId="77777777" w:rsidR="00827AB5" w:rsidRPr="00BF7017" w:rsidRDefault="00827AB5" w:rsidP="00B32D8D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Dienstag,</w:t>
            </w:r>
          </w:p>
          <w:p w14:paraId="66109C9B" w14:textId="1B0852E3" w:rsidR="00A46D39" w:rsidRPr="00BF7017" w:rsidRDefault="00A46D39" w:rsidP="00B32D8D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</w:t>
            </w:r>
            <w:r w:rsidR="00C54134">
              <w:rPr>
                <w:rFonts w:asciiTheme="minorHAnsi" w:hAnsiTheme="minorHAnsi" w:cstheme="minorHAnsi"/>
                <w:bCs/>
                <w:sz w:val="26"/>
                <w:szCs w:val="26"/>
              </w:rPr>
              <w:t>6</w:t>
            </w: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.1.</w:t>
            </w:r>
          </w:p>
        </w:tc>
        <w:tc>
          <w:tcPr>
            <w:tcW w:w="1276" w:type="dxa"/>
          </w:tcPr>
          <w:p w14:paraId="2654E4B7" w14:textId="053F07DB" w:rsidR="00A46D39" w:rsidRPr="00BF7017" w:rsidRDefault="00A46D39" w:rsidP="00B32D8D">
            <w:pPr>
              <w:spacing w:line="276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19</w:t>
            </w:r>
            <w:r w:rsidR="00362AC5">
              <w:rPr>
                <w:rFonts w:asciiTheme="minorHAnsi" w:hAnsiTheme="minorHAnsi" w:cstheme="minorHAnsi"/>
                <w:bCs/>
                <w:sz w:val="26"/>
                <w:szCs w:val="26"/>
              </w:rPr>
              <w:t>:</w:t>
            </w: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30 Uhr</w:t>
            </w:r>
          </w:p>
        </w:tc>
        <w:tc>
          <w:tcPr>
            <w:tcW w:w="4363" w:type="dxa"/>
          </w:tcPr>
          <w:p w14:paraId="3C0D6AA6" w14:textId="3DEE495C" w:rsidR="00A46D39" w:rsidRPr="00BF7017" w:rsidRDefault="00A46D39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Katechetentreffen im Jakobushaus</w:t>
            </w:r>
            <w:r w:rsidR="00812F0E" w:rsidRPr="00BF7017">
              <w:rPr>
                <w:rFonts w:asciiTheme="minorHAnsi" w:hAnsiTheme="minorHAnsi" w:cstheme="minorHAnsi"/>
                <w:sz w:val="26"/>
                <w:szCs w:val="26"/>
              </w:rPr>
              <w:t>,</w:t>
            </w:r>
          </w:p>
          <w:p w14:paraId="21D7045E" w14:textId="33EF8DAD" w:rsidR="00A46D39" w:rsidRPr="00BF7017" w:rsidRDefault="00A46D39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Vorbereitung der 5. und 6. Gruppenstunde</w:t>
            </w:r>
          </w:p>
        </w:tc>
      </w:tr>
      <w:tr w:rsidR="000B51DC" w:rsidRPr="00BF7017" w14:paraId="4338E55C" w14:textId="77777777" w:rsidTr="000B51DC">
        <w:tc>
          <w:tcPr>
            <w:tcW w:w="1696" w:type="dxa"/>
          </w:tcPr>
          <w:p w14:paraId="2F3F0625" w14:textId="7270DE08" w:rsidR="000B51DC" w:rsidRPr="00BF7017" w:rsidRDefault="00827AB5" w:rsidP="00B32D8D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Mittwoch,</w:t>
            </w:r>
          </w:p>
          <w:p w14:paraId="1278AB5D" w14:textId="7AB87A6E" w:rsidR="00A46D39" w:rsidRPr="00BF7017" w:rsidRDefault="00C54134" w:rsidP="003756A2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7</w:t>
            </w:r>
            <w:r w:rsidR="00827AB5"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.1. </w:t>
            </w:r>
          </w:p>
        </w:tc>
        <w:tc>
          <w:tcPr>
            <w:tcW w:w="1276" w:type="dxa"/>
          </w:tcPr>
          <w:p w14:paraId="3A52B8D2" w14:textId="65A7A115" w:rsidR="000B51DC" w:rsidRPr="00BF7017" w:rsidRDefault="000B51DC" w:rsidP="00827AB5">
            <w:pPr>
              <w:spacing w:line="276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17</w:t>
            </w:r>
            <w:r w:rsidR="00F73654">
              <w:rPr>
                <w:rFonts w:asciiTheme="minorHAnsi" w:hAnsiTheme="minorHAnsi" w:cstheme="minorHAnsi"/>
                <w:bCs/>
                <w:sz w:val="26"/>
                <w:szCs w:val="26"/>
              </w:rPr>
              <w:t>:</w:t>
            </w:r>
            <w:r w:rsidR="00827AB5"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0</w:t>
            </w:r>
            <w:r w:rsidR="006F4148"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0</w:t>
            </w: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Uhr</w:t>
            </w:r>
          </w:p>
          <w:p w14:paraId="1289264F" w14:textId="77777777" w:rsidR="000B51DC" w:rsidRPr="00BF7017" w:rsidRDefault="000B51DC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363" w:type="dxa"/>
          </w:tcPr>
          <w:p w14:paraId="328F6C42" w14:textId="777851D4" w:rsidR="000B51DC" w:rsidRPr="00BF7017" w:rsidRDefault="000B51DC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Gruppeneinteilung für die Sternsingeraktion</w:t>
            </w:r>
          </w:p>
        </w:tc>
      </w:tr>
      <w:tr w:rsidR="000B51DC" w:rsidRPr="00BF7017" w14:paraId="18915E0A" w14:textId="77777777" w:rsidTr="000B51DC">
        <w:tc>
          <w:tcPr>
            <w:tcW w:w="1696" w:type="dxa"/>
          </w:tcPr>
          <w:p w14:paraId="78C3DBE7" w14:textId="54EF5851" w:rsidR="000B51DC" w:rsidRPr="00BF7017" w:rsidRDefault="000B51DC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Samstag,  1</w:t>
            </w:r>
            <w:r w:rsidR="00F55782" w:rsidRPr="00BF7017">
              <w:rPr>
                <w:rFonts w:asciiTheme="minorHAnsi" w:hAnsiTheme="minorHAnsi" w:cstheme="minorHAnsi"/>
                <w:sz w:val="26"/>
                <w:szCs w:val="26"/>
              </w:rPr>
              <w:t>0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.1.</w:t>
            </w:r>
          </w:p>
        </w:tc>
        <w:tc>
          <w:tcPr>
            <w:tcW w:w="1276" w:type="dxa"/>
          </w:tcPr>
          <w:p w14:paraId="5856DD53" w14:textId="43564B27" w:rsidR="000B51DC" w:rsidRPr="00BF7017" w:rsidRDefault="000B51DC" w:rsidP="000B51DC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9 Uhr</w:t>
            </w:r>
          </w:p>
        </w:tc>
        <w:tc>
          <w:tcPr>
            <w:tcW w:w="4363" w:type="dxa"/>
          </w:tcPr>
          <w:p w14:paraId="1775AD98" w14:textId="2F6CC04A" w:rsidR="005E5667" w:rsidRPr="00BF7017" w:rsidRDefault="000B51DC" w:rsidP="005E566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Aussendungsgottesdienst der Sternsinger</w:t>
            </w:r>
          </w:p>
        </w:tc>
      </w:tr>
      <w:tr w:rsidR="000B51DC" w:rsidRPr="00BF7017" w14:paraId="76699A49" w14:textId="77777777" w:rsidTr="000B51DC">
        <w:tc>
          <w:tcPr>
            <w:tcW w:w="1696" w:type="dxa"/>
          </w:tcPr>
          <w:p w14:paraId="1BD1537E" w14:textId="60D07C46" w:rsidR="000B51DC" w:rsidRPr="00BF7017" w:rsidRDefault="005E5667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Sonntag</w:t>
            </w:r>
            <w:r w:rsidR="000B51DC"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</w:p>
          <w:p w14:paraId="487CC28B" w14:textId="3737E55F" w:rsidR="000B51DC" w:rsidRPr="00BF7017" w:rsidRDefault="000B51DC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</w:t>
            </w:r>
            <w:r w:rsidR="00F55782" w:rsidRPr="00BF7017">
              <w:rPr>
                <w:rFonts w:asciiTheme="minorHAnsi" w:hAnsiTheme="minorHAnsi" w:cstheme="minorHAnsi"/>
                <w:sz w:val="26"/>
                <w:szCs w:val="26"/>
              </w:rPr>
              <w:t>1</w:t>
            </w:r>
            <w:r w:rsidR="005E5667" w:rsidRPr="00BF7017">
              <w:rPr>
                <w:rFonts w:asciiTheme="minorHAnsi" w:hAnsiTheme="minorHAnsi" w:cstheme="minorHAnsi"/>
                <w:sz w:val="26"/>
                <w:szCs w:val="26"/>
              </w:rPr>
              <w:t>.1.</w:t>
            </w:r>
          </w:p>
        </w:tc>
        <w:tc>
          <w:tcPr>
            <w:tcW w:w="1276" w:type="dxa"/>
          </w:tcPr>
          <w:p w14:paraId="75402A0E" w14:textId="29578814" w:rsidR="000B51DC" w:rsidRPr="00BF7017" w:rsidRDefault="005E5667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1</w:t>
            </w:r>
            <w:r w:rsidR="000B51DC"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 Uhr</w:t>
            </w:r>
          </w:p>
          <w:p w14:paraId="399A59F1" w14:textId="4071A582" w:rsidR="000B51DC" w:rsidRPr="00BF7017" w:rsidRDefault="000B51DC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363" w:type="dxa"/>
          </w:tcPr>
          <w:p w14:paraId="60CD15E7" w14:textId="433E0CDC" w:rsidR="005E5667" w:rsidRPr="00BF7017" w:rsidRDefault="005E5667" w:rsidP="005E566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Familiengottesdienst mit Sternsingern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,</w:t>
            </w:r>
          </w:p>
          <w:p w14:paraId="52B149D0" w14:textId="13A48D68" w:rsidR="000B51DC" w:rsidRPr="00BF7017" w:rsidRDefault="005E5667" w:rsidP="005E566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anschließend Weihnachtsfeier</w:t>
            </w:r>
          </w:p>
        </w:tc>
      </w:tr>
      <w:tr w:rsidR="005E5667" w:rsidRPr="00BF7017" w14:paraId="658500A4" w14:textId="77777777" w:rsidTr="000B51DC">
        <w:tc>
          <w:tcPr>
            <w:tcW w:w="1696" w:type="dxa"/>
          </w:tcPr>
          <w:p w14:paraId="1A5E4C56" w14:textId="3E80399A" w:rsidR="005E5667" w:rsidRPr="00BF7017" w:rsidRDefault="000F0514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2.1.-16.1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14:paraId="2EA335F1" w14:textId="1EBA22CB" w:rsidR="005E5667" w:rsidRPr="00BF7017" w:rsidRDefault="005E5667" w:rsidP="000F0514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363" w:type="dxa"/>
          </w:tcPr>
          <w:p w14:paraId="465928F4" w14:textId="6F546A3B" w:rsidR="005E5667" w:rsidRPr="00BF7017" w:rsidRDefault="000F0514" w:rsidP="000F0514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Gruppenstunde: Kirchen Rallye</w:t>
            </w:r>
          </w:p>
        </w:tc>
      </w:tr>
      <w:tr w:rsidR="005E5667" w:rsidRPr="00BF7017" w14:paraId="5DF92798" w14:textId="77777777" w:rsidTr="000B51DC">
        <w:tc>
          <w:tcPr>
            <w:tcW w:w="1696" w:type="dxa"/>
          </w:tcPr>
          <w:p w14:paraId="7D913A34" w14:textId="739094B5" w:rsidR="005E5667" w:rsidRPr="00BF7017" w:rsidRDefault="005E5667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Samstag, 2</w:t>
            </w:r>
            <w:r w:rsidR="00F55782" w:rsidRPr="00BF7017">
              <w:rPr>
                <w:rFonts w:asciiTheme="minorHAnsi" w:hAnsiTheme="minorHAnsi" w:cstheme="minorHAnsi"/>
                <w:sz w:val="26"/>
                <w:szCs w:val="26"/>
              </w:rPr>
              <w:t>4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.1.</w:t>
            </w:r>
          </w:p>
        </w:tc>
        <w:tc>
          <w:tcPr>
            <w:tcW w:w="1276" w:type="dxa"/>
          </w:tcPr>
          <w:p w14:paraId="1ADD1A2C" w14:textId="32880C33" w:rsidR="005E5667" w:rsidRPr="00BF7017" w:rsidRDefault="00F55782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0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  <w:p w14:paraId="4772EB7B" w14:textId="7AE18174" w:rsidR="005E5667" w:rsidRPr="00BF7017" w:rsidRDefault="005E5667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</w:t>
            </w:r>
            <w:r w:rsidR="00F55782" w:rsidRPr="00BF7017">
              <w:rPr>
                <w:rFonts w:asciiTheme="minorHAnsi" w:hAnsiTheme="minorHAnsi" w:cstheme="minorHAnsi"/>
                <w:sz w:val="26"/>
                <w:szCs w:val="26"/>
              </w:rPr>
              <w:t>6</w:t>
            </w:r>
            <w:r w:rsidR="00F73654">
              <w:rPr>
                <w:rFonts w:asciiTheme="minorHAnsi" w:hAnsiTheme="minorHAnsi" w:cstheme="minorHAnsi"/>
                <w:sz w:val="26"/>
                <w:szCs w:val="26"/>
              </w:rPr>
              <w:t>:30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 Uhr</w:t>
            </w:r>
          </w:p>
        </w:tc>
        <w:tc>
          <w:tcPr>
            <w:tcW w:w="4363" w:type="dxa"/>
          </w:tcPr>
          <w:p w14:paraId="1EC09AA3" w14:textId="1B29CF24" w:rsidR="005E5667" w:rsidRPr="00BF7017" w:rsidRDefault="00F55782" w:rsidP="00827AB5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Aktionstag der Kinder:</w:t>
            </w:r>
            <w:r w:rsidR="00827AB5"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 Ihr seid meine Freunde </w:t>
            </w:r>
            <w:r w:rsidR="005E5667" w:rsidRPr="00BF7017">
              <w:rPr>
                <w:rFonts w:asciiTheme="minorHAnsi" w:hAnsiTheme="minorHAnsi" w:cstheme="minorHAnsi"/>
                <w:sz w:val="26"/>
                <w:szCs w:val="26"/>
              </w:rPr>
              <w:t>(mit Anmeldung)</w:t>
            </w:r>
          </w:p>
        </w:tc>
      </w:tr>
    </w:tbl>
    <w:p w14:paraId="22AC95EA" w14:textId="77777777" w:rsidR="000B51DC" w:rsidRPr="00BF7017" w:rsidRDefault="000B51DC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6E5F99B6" w14:textId="09F80BE0" w:rsidR="005E5667" w:rsidRPr="00BF7017" w:rsidRDefault="005E5667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BF7017">
        <w:rPr>
          <w:rFonts w:asciiTheme="minorHAnsi" w:hAnsiTheme="minorHAnsi" w:cstheme="minorHAnsi"/>
          <w:b/>
          <w:bCs/>
          <w:sz w:val="26"/>
          <w:szCs w:val="26"/>
        </w:rPr>
        <w:t>Februa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4221"/>
      </w:tblGrid>
      <w:tr w:rsidR="009A55FF" w:rsidRPr="00BF7017" w14:paraId="1CDD8BED" w14:textId="77777777" w:rsidTr="00005268">
        <w:tc>
          <w:tcPr>
            <w:tcW w:w="1838" w:type="dxa"/>
          </w:tcPr>
          <w:p w14:paraId="0710734B" w14:textId="267EA6FA" w:rsidR="005E5667" w:rsidRPr="00BF7017" w:rsidRDefault="00493F24" w:rsidP="00B32D8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Samstag, 7.2.</w:t>
            </w:r>
          </w:p>
        </w:tc>
        <w:tc>
          <w:tcPr>
            <w:tcW w:w="1276" w:type="dxa"/>
          </w:tcPr>
          <w:p w14:paraId="5D55FBBF" w14:textId="2E3DAE69" w:rsidR="005E5667" w:rsidRPr="00BF7017" w:rsidRDefault="00493F24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8 Uhr</w:t>
            </w:r>
          </w:p>
        </w:tc>
        <w:tc>
          <w:tcPr>
            <w:tcW w:w="4221" w:type="dxa"/>
          </w:tcPr>
          <w:p w14:paraId="76365165" w14:textId="4992A6E9" w:rsidR="005E5667" w:rsidRPr="00BF7017" w:rsidRDefault="00493F24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Karnevalsmesse</w:t>
            </w:r>
          </w:p>
        </w:tc>
      </w:tr>
      <w:tr w:rsidR="009A55FF" w:rsidRPr="00BF7017" w14:paraId="648DB53E" w14:textId="77777777" w:rsidTr="00005268">
        <w:tc>
          <w:tcPr>
            <w:tcW w:w="1838" w:type="dxa"/>
          </w:tcPr>
          <w:p w14:paraId="7A4DBCDD" w14:textId="7264E81D" w:rsidR="005E5667" w:rsidRPr="00BF7017" w:rsidRDefault="00493F24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9</w:t>
            </w:r>
            <w:r w:rsidR="005E5667" w:rsidRPr="00BF7017">
              <w:rPr>
                <w:rFonts w:asciiTheme="minorHAnsi" w:hAnsiTheme="minorHAnsi" w:cstheme="minorHAnsi"/>
                <w:sz w:val="26"/>
                <w:szCs w:val="26"/>
              </w:rPr>
              <w:t>.2.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-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3</w:t>
            </w:r>
            <w:r w:rsidR="005E5667" w:rsidRPr="00BF7017">
              <w:rPr>
                <w:rFonts w:asciiTheme="minorHAnsi" w:hAnsiTheme="minorHAnsi" w:cstheme="minorHAnsi"/>
                <w:sz w:val="26"/>
                <w:szCs w:val="26"/>
              </w:rPr>
              <w:t>.2.</w:t>
            </w:r>
          </w:p>
        </w:tc>
        <w:tc>
          <w:tcPr>
            <w:tcW w:w="1276" w:type="dxa"/>
          </w:tcPr>
          <w:p w14:paraId="13536C37" w14:textId="77777777" w:rsidR="005E5667" w:rsidRPr="00BF7017" w:rsidRDefault="005E5667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221" w:type="dxa"/>
          </w:tcPr>
          <w:p w14:paraId="026B2C43" w14:textId="0F488F2E" w:rsidR="005E5667" w:rsidRPr="00BF7017" w:rsidRDefault="00C10AA3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5</w:t>
            </w:r>
            <w:r w:rsidR="005E5667"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. Gruppenstunde: </w:t>
            </w:r>
            <w:r w:rsidR="00163C31" w:rsidRPr="00BF7017">
              <w:rPr>
                <w:rFonts w:asciiTheme="minorHAnsi" w:hAnsiTheme="minorHAnsi" w:cstheme="minorHAnsi"/>
                <w:sz w:val="26"/>
                <w:szCs w:val="26"/>
              </w:rPr>
              <w:t>Wir lernen Jesus kennen</w:t>
            </w:r>
          </w:p>
        </w:tc>
      </w:tr>
      <w:tr w:rsidR="009A55FF" w:rsidRPr="00BF7017" w14:paraId="2289C441" w14:textId="77777777" w:rsidTr="00005268">
        <w:tc>
          <w:tcPr>
            <w:tcW w:w="1838" w:type="dxa"/>
          </w:tcPr>
          <w:p w14:paraId="2B6F007E" w14:textId="2429A815" w:rsidR="005E5667" w:rsidRPr="00BF7017" w:rsidRDefault="00493F24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6.2.-20.2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14:paraId="5C729AA5" w14:textId="0B3EBB47" w:rsidR="005E5667" w:rsidRPr="00BF7017" w:rsidRDefault="005E5667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221" w:type="dxa"/>
          </w:tcPr>
          <w:p w14:paraId="33A3809D" w14:textId="1F0AE28E" w:rsidR="005E5667" w:rsidRPr="00BF7017" w:rsidRDefault="00C10AA3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6</w:t>
            </w:r>
            <w:r w:rsidR="00493F24" w:rsidRPr="00BF7017">
              <w:rPr>
                <w:rFonts w:asciiTheme="minorHAnsi" w:hAnsiTheme="minorHAnsi" w:cstheme="minorHAnsi"/>
                <w:sz w:val="26"/>
                <w:szCs w:val="26"/>
              </w:rPr>
              <w:t>. Gruppenstunde</w:t>
            </w:r>
            <w:r w:rsidR="007B0D59"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: </w:t>
            </w:r>
            <w:r w:rsidR="00163C31" w:rsidRPr="00BF7017">
              <w:rPr>
                <w:rFonts w:asciiTheme="minorHAnsi" w:hAnsiTheme="minorHAnsi" w:cstheme="minorHAnsi"/>
                <w:sz w:val="26"/>
                <w:szCs w:val="26"/>
              </w:rPr>
              <w:t>Die Bibel – ein Schatz</w:t>
            </w:r>
          </w:p>
        </w:tc>
      </w:tr>
      <w:tr w:rsidR="00812F0E" w:rsidRPr="00BF7017" w14:paraId="4C200461" w14:textId="77777777" w:rsidTr="00005268">
        <w:tc>
          <w:tcPr>
            <w:tcW w:w="1838" w:type="dxa"/>
          </w:tcPr>
          <w:p w14:paraId="5343AC30" w14:textId="77777777" w:rsidR="00812F0E" w:rsidRPr="00BF7017" w:rsidRDefault="00812F0E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Montag,</w:t>
            </w:r>
          </w:p>
          <w:p w14:paraId="3B603DFF" w14:textId="20FB565D" w:rsidR="00812F0E" w:rsidRPr="00BF7017" w:rsidRDefault="00812F0E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23.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2.</w:t>
            </w:r>
          </w:p>
        </w:tc>
        <w:tc>
          <w:tcPr>
            <w:tcW w:w="1276" w:type="dxa"/>
          </w:tcPr>
          <w:p w14:paraId="76373D25" w14:textId="2E817E42" w:rsidR="00812F0E" w:rsidRPr="00BF7017" w:rsidRDefault="00812F0E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9</w:t>
            </w:r>
            <w:r w:rsidR="00362AC5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3</w:t>
            </w:r>
            <w:r w:rsidR="00362AC5">
              <w:rPr>
                <w:rFonts w:asciiTheme="minorHAnsi" w:hAnsiTheme="minorHAnsi" w:cstheme="minorHAnsi"/>
                <w:sz w:val="26"/>
                <w:szCs w:val="26"/>
              </w:rPr>
              <w:t>0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 Uhr </w:t>
            </w:r>
          </w:p>
        </w:tc>
        <w:tc>
          <w:tcPr>
            <w:tcW w:w="4221" w:type="dxa"/>
          </w:tcPr>
          <w:p w14:paraId="0A200802" w14:textId="0E1E5D4F" w:rsidR="00812F0E" w:rsidRPr="00BF7017" w:rsidRDefault="00812F0E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Katechetentreffen im Jakobushaus,</w:t>
            </w:r>
          </w:p>
          <w:p w14:paraId="4031A8A8" w14:textId="2F2CF866" w:rsidR="00812F0E" w:rsidRPr="00BF7017" w:rsidRDefault="00812F0E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Vorbereitung der 7.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8. und 9. Gruppenstunde </w:t>
            </w:r>
          </w:p>
        </w:tc>
      </w:tr>
      <w:tr w:rsidR="005E5667" w:rsidRPr="00BF7017" w14:paraId="36657753" w14:textId="77777777" w:rsidTr="00005268">
        <w:tc>
          <w:tcPr>
            <w:tcW w:w="1838" w:type="dxa"/>
          </w:tcPr>
          <w:p w14:paraId="3B2CEC23" w14:textId="4D64DA99" w:rsidR="005E5667" w:rsidRPr="00BF7017" w:rsidRDefault="003756A2" w:rsidP="005E566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onnerstag</w:t>
            </w:r>
            <w:r w:rsidR="005E5667" w:rsidRPr="00BF7017">
              <w:rPr>
                <w:rFonts w:asciiTheme="minorHAnsi" w:hAnsiTheme="minorHAnsi" w:cstheme="minorHAnsi"/>
                <w:sz w:val="26"/>
                <w:szCs w:val="26"/>
              </w:rPr>
              <w:t>, 2</w:t>
            </w:r>
            <w:r w:rsidR="00005268" w:rsidRPr="00BF7017">
              <w:rPr>
                <w:rFonts w:asciiTheme="minorHAnsi" w:hAnsiTheme="minorHAnsi" w:cstheme="minorHAnsi"/>
                <w:sz w:val="26"/>
                <w:szCs w:val="26"/>
              </w:rPr>
              <w:t>6</w:t>
            </w:r>
            <w:r w:rsidR="005E5667" w:rsidRPr="00BF7017">
              <w:rPr>
                <w:rFonts w:asciiTheme="minorHAnsi" w:hAnsiTheme="minorHAnsi" w:cstheme="minorHAnsi"/>
                <w:sz w:val="26"/>
                <w:szCs w:val="26"/>
              </w:rPr>
              <w:t>.2.</w:t>
            </w:r>
          </w:p>
        </w:tc>
        <w:tc>
          <w:tcPr>
            <w:tcW w:w="1276" w:type="dxa"/>
          </w:tcPr>
          <w:p w14:paraId="7A713A49" w14:textId="4962368D" w:rsidR="005E5667" w:rsidRPr="00BF7017" w:rsidRDefault="005E5667" w:rsidP="005E566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</w:t>
            </w:r>
            <w:r w:rsidR="00DE193E">
              <w:rPr>
                <w:rFonts w:asciiTheme="minorHAnsi" w:hAnsiTheme="minorHAnsi" w:cstheme="minorHAnsi"/>
                <w:sz w:val="26"/>
                <w:szCs w:val="26"/>
              </w:rPr>
              <w:t>7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 Uhr </w:t>
            </w:r>
          </w:p>
          <w:p w14:paraId="456BBB3A" w14:textId="47A80083" w:rsidR="005E5667" w:rsidRPr="00BF7017" w:rsidRDefault="005E5667" w:rsidP="005E566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221" w:type="dxa"/>
          </w:tcPr>
          <w:p w14:paraId="50FA88F8" w14:textId="03BC403A" w:rsidR="005E5667" w:rsidRPr="00BF7017" w:rsidRDefault="005E5667" w:rsidP="00DE193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Weggottesdienst</w:t>
            </w:r>
          </w:p>
        </w:tc>
      </w:tr>
    </w:tbl>
    <w:p w14:paraId="0847DE68" w14:textId="77777777" w:rsidR="00425474" w:rsidRPr="00BF7017" w:rsidRDefault="00425474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4B93F5F3" w14:textId="6CA0D1C0" w:rsidR="00425474" w:rsidRPr="00BF7017" w:rsidRDefault="00425474" w:rsidP="00112E24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BF7017">
        <w:rPr>
          <w:rFonts w:asciiTheme="minorHAnsi" w:hAnsiTheme="minorHAnsi" w:cstheme="minorHAnsi"/>
          <w:b/>
          <w:bCs/>
          <w:sz w:val="26"/>
          <w:szCs w:val="26"/>
        </w:rPr>
        <w:t>Mär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4363"/>
      </w:tblGrid>
      <w:tr w:rsidR="00A3691C" w:rsidRPr="00BF7017" w14:paraId="3D1A0553" w14:textId="77777777" w:rsidTr="00B32D8D">
        <w:tc>
          <w:tcPr>
            <w:tcW w:w="1696" w:type="dxa"/>
          </w:tcPr>
          <w:p w14:paraId="5BF55A48" w14:textId="77777777" w:rsidR="00F73654" w:rsidRDefault="006634D8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Samstag, </w:t>
            </w:r>
          </w:p>
          <w:p w14:paraId="2196AC19" w14:textId="7B63D1BA" w:rsidR="006634D8" w:rsidRPr="00BF7017" w:rsidRDefault="006634D8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7.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3.</w:t>
            </w:r>
          </w:p>
        </w:tc>
        <w:tc>
          <w:tcPr>
            <w:tcW w:w="1276" w:type="dxa"/>
          </w:tcPr>
          <w:p w14:paraId="42039697" w14:textId="77777777" w:rsidR="00A3691C" w:rsidRDefault="006634D8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4</w:t>
            </w:r>
            <w:r w:rsidR="00362AC5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30</w:t>
            </w:r>
          </w:p>
          <w:p w14:paraId="1FA4571D" w14:textId="77777777" w:rsidR="0093319E" w:rsidRDefault="0093319E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C550D48" w14:textId="4B347C1A" w:rsidR="0093319E" w:rsidRPr="00BF7017" w:rsidRDefault="0093319E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18 Uhr </w:t>
            </w:r>
          </w:p>
        </w:tc>
        <w:tc>
          <w:tcPr>
            <w:tcW w:w="4363" w:type="dxa"/>
          </w:tcPr>
          <w:p w14:paraId="27F20ADD" w14:textId="77777777" w:rsidR="00A3691C" w:rsidRDefault="006634D8" w:rsidP="00425474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Aktion für Kinder und Eltern: Körner werden Brot (</w:t>
            </w:r>
            <w:r w:rsidR="00312911" w:rsidRPr="00BF7017">
              <w:rPr>
                <w:rFonts w:asciiTheme="minorHAnsi" w:hAnsiTheme="minorHAnsi" w:cstheme="minorHAnsi"/>
                <w:sz w:val="26"/>
                <w:szCs w:val="26"/>
              </w:rPr>
              <w:t>m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it Anmeldung)</w:t>
            </w:r>
          </w:p>
          <w:p w14:paraId="55EB4099" w14:textId="565413DA" w:rsidR="0093319E" w:rsidRPr="00BF7017" w:rsidRDefault="0093319E" w:rsidP="00425474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Familienmesse in St. Jakobus</w:t>
            </w:r>
          </w:p>
        </w:tc>
      </w:tr>
    </w:tbl>
    <w:p w14:paraId="7302AF7B" w14:textId="77777777" w:rsidR="00934054" w:rsidRDefault="00934054" w:rsidP="00103A8D">
      <w:pPr>
        <w:rPr>
          <w:b/>
          <w:bCs/>
          <w:sz w:val="28"/>
        </w:rPr>
      </w:pPr>
    </w:p>
    <w:sectPr w:rsidR="00934054" w:rsidSect="00701D0A">
      <w:pgSz w:w="16838" w:h="11906" w:orient="landscape" w:code="9"/>
      <w:pgMar w:top="142" w:right="720" w:bottom="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6F"/>
    <w:rsid w:val="00005268"/>
    <w:rsid w:val="00027AD3"/>
    <w:rsid w:val="00085D13"/>
    <w:rsid w:val="000B51DC"/>
    <w:rsid w:val="000F0514"/>
    <w:rsid w:val="00103A8D"/>
    <w:rsid w:val="00112E24"/>
    <w:rsid w:val="00163C31"/>
    <w:rsid w:val="0017459A"/>
    <w:rsid w:val="002E6A69"/>
    <w:rsid w:val="002F3C78"/>
    <w:rsid w:val="00312911"/>
    <w:rsid w:val="00362AC5"/>
    <w:rsid w:val="003756A2"/>
    <w:rsid w:val="003C0B21"/>
    <w:rsid w:val="00421117"/>
    <w:rsid w:val="00421B7D"/>
    <w:rsid w:val="00425474"/>
    <w:rsid w:val="0046665B"/>
    <w:rsid w:val="00473D18"/>
    <w:rsid w:val="00493F24"/>
    <w:rsid w:val="004E1383"/>
    <w:rsid w:val="004E4854"/>
    <w:rsid w:val="005B6F5B"/>
    <w:rsid w:val="005E5667"/>
    <w:rsid w:val="006149CD"/>
    <w:rsid w:val="006153AF"/>
    <w:rsid w:val="00622FF3"/>
    <w:rsid w:val="00641903"/>
    <w:rsid w:val="00645BB2"/>
    <w:rsid w:val="006634D8"/>
    <w:rsid w:val="006F4148"/>
    <w:rsid w:val="00701D0A"/>
    <w:rsid w:val="00707EB4"/>
    <w:rsid w:val="007B0D59"/>
    <w:rsid w:val="007C6EE3"/>
    <w:rsid w:val="007F6616"/>
    <w:rsid w:val="00812F0E"/>
    <w:rsid w:val="00827AB5"/>
    <w:rsid w:val="008364AB"/>
    <w:rsid w:val="008936B4"/>
    <w:rsid w:val="00897CB4"/>
    <w:rsid w:val="009327DB"/>
    <w:rsid w:val="0093319E"/>
    <w:rsid w:val="00933611"/>
    <w:rsid w:val="00934054"/>
    <w:rsid w:val="009A55FF"/>
    <w:rsid w:val="009B7A87"/>
    <w:rsid w:val="009D180D"/>
    <w:rsid w:val="00A30A57"/>
    <w:rsid w:val="00A3691C"/>
    <w:rsid w:val="00A4652E"/>
    <w:rsid w:val="00A46D39"/>
    <w:rsid w:val="00AA09C0"/>
    <w:rsid w:val="00AE7C90"/>
    <w:rsid w:val="00AF0F6F"/>
    <w:rsid w:val="00BE109C"/>
    <w:rsid w:val="00BF7017"/>
    <w:rsid w:val="00C10AA3"/>
    <w:rsid w:val="00C54134"/>
    <w:rsid w:val="00D31F92"/>
    <w:rsid w:val="00D86DAF"/>
    <w:rsid w:val="00DE193E"/>
    <w:rsid w:val="00DF0AC7"/>
    <w:rsid w:val="00E36E7C"/>
    <w:rsid w:val="00E5766E"/>
    <w:rsid w:val="00E90290"/>
    <w:rsid w:val="00E97AB6"/>
    <w:rsid w:val="00EA6342"/>
    <w:rsid w:val="00F55782"/>
    <w:rsid w:val="00F66D7F"/>
    <w:rsid w:val="00F73654"/>
    <w:rsid w:val="00F815D4"/>
    <w:rsid w:val="00F9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F156"/>
  <w15:chartTrackingRefBased/>
  <w15:docId w15:val="{82CB45A1-AAD1-4811-AC0B-0BEED016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he-IL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0F6F"/>
    <w:pPr>
      <w:spacing w:after="0"/>
    </w:pPr>
    <w:rPr>
      <w:rFonts w:ascii="Times New Roman" w:eastAsia="Times New Roman" w:hAnsi="Times New Roman" w:cs="Times New Roman"/>
      <w:kern w:val="0"/>
      <w:sz w:val="24"/>
      <w:szCs w:val="24"/>
      <w:lang w:eastAsia="de-DE" w:bidi="ar-SA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5B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C0B21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kern w:val="2"/>
      <w:sz w:val="32"/>
      <w:szCs w:val="32"/>
      <w:lang w:bidi="he-IL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C0B21"/>
    <w:rPr>
      <w:rFonts w:ascii="Arial" w:eastAsia="Times New Roman" w:hAnsi="Arial" w:cs="Arial"/>
      <w:b/>
      <w:bCs/>
      <w:color w:val="000000"/>
      <w:sz w:val="32"/>
      <w:szCs w:val="32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C0B21"/>
    <w:pPr>
      <w:spacing w:before="100" w:beforeAutospacing="1" w:after="100" w:afterAutospacing="1"/>
    </w:pPr>
    <w:rPr>
      <w:rFonts w:ascii="Arial" w:hAnsi="Arial" w:cs="Arial"/>
      <w:color w:val="000000"/>
      <w:kern w:val="2"/>
      <w:sz w:val="22"/>
      <w:szCs w:val="22"/>
      <w:lang w:bidi="he-IL"/>
      <w14:ligatures w14:val="standardContextual"/>
    </w:rPr>
  </w:style>
  <w:style w:type="table" w:styleId="Tabellenraster">
    <w:name w:val="Table Grid"/>
    <w:basedOn w:val="NormaleTabelle"/>
    <w:uiPriority w:val="39"/>
    <w:rsid w:val="00AF0F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AF0F6F"/>
    <w:pPr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AF0F6F"/>
    <w:rPr>
      <w:rFonts w:ascii="Times New Roman" w:eastAsia="Times New Roman" w:hAnsi="Times New Roman" w:cs="Times New Roman"/>
      <w:b/>
      <w:bCs/>
      <w:kern w:val="0"/>
      <w:sz w:val="28"/>
      <w:szCs w:val="24"/>
      <w:lang w:eastAsia="de-DE" w:bidi="ar-SA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5BB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de-DE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clipartion.com/wp-content/uploads/2015/10/first-communion-clipart-free-1024x826.jpe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7022-461F-4E79-8C94-4B62B0B6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gens, Britta</dc:creator>
  <cp:keywords/>
  <dc:description/>
  <cp:lastModifiedBy>Grimpe, Sabine</cp:lastModifiedBy>
  <cp:revision>4</cp:revision>
  <cp:lastPrinted>2025-07-03T09:29:00Z</cp:lastPrinted>
  <dcterms:created xsi:type="dcterms:W3CDTF">2025-07-11T05:19:00Z</dcterms:created>
  <dcterms:modified xsi:type="dcterms:W3CDTF">2025-09-02T06:05:00Z</dcterms:modified>
</cp:coreProperties>
</file>